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A9CF5" w14:textId="63D964EC" w:rsidR="00EC34EF" w:rsidRPr="00E72793" w:rsidRDefault="00EC34EF" w:rsidP="00E72793">
      <w:pPr>
        <w:tabs>
          <w:tab w:val="left" w:pos="284"/>
          <w:tab w:val="left" w:pos="1134"/>
        </w:tabs>
        <w:suppressAutoHyphens/>
        <w:jc w:val="both"/>
        <w:rPr>
          <w:rFonts w:ascii="Arial" w:eastAsia="Times New Roman" w:hAnsi="Arial" w:cs="Arial"/>
          <w:sz w:val="22"/>
          <w:szCs w:val="22"/>
          <w:lang w:val="lt-LT"/>
        </w:rPr>
      </w:pPr>
    </w:p>
    <w:tbl>
      <w:tblPr>
        <w:tblW w:w="14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977"/>
        <w:gridCol w:w="6862"/>
        <w:gridCol w:w="1710"/>
        <w:gridCol w:w="1800"/>
      </w:tblGrid>
      <w:tr w:rsidR="00B22CCC" w:rsidRPr="00006701" w14:paraId="2C76B171" w14:textId="77777777" w:rsidTr="00B22CCC">
        <w:trPr>
          <w:trHeight w:val="625"/>
        </w:trPr>
        <w:tc>
          <w:tcPr>
            <w:tcW w:w="1129" w:type="dxa"/>
            <w:vAlign w:val="center"/>
            <w:hideMark/>
          </w:tcPr>
          <w:p w14:paraId="730D49FC" w14:textId="77777777" w:rsidR="00B22CCC" w:rsidRPr="00006701" w:rsidRDefault="00B22CCC" w:rsidP="00345C19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b/>
                <w:bCs/>
                <w:color w:val="000000"/>
                <w:lang w:eastAsia="lt-LT"/>
              </w:rPr>
              <w:t>Nr.</w:t>
            </w:r>
          </w:p>
        </w:tc>
        <w:tc>
          <w:tcPr>
            <w:tcW w:w="2977" w:type="dxa"/>
            <w:vAlign w:val="center"/>
            <w:hideMark/>
          </w:tcPr>
          <w:p w14:paraId="5FDC466D" w14:textId="77777777" w:rsidR="00B22CCC" w:rsidRPr="00006701" w:rsidRDefault="00B22CCC" w:rsidP="00345C19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b/>
                <w:bCs/>
                <w:color w:val="000000"/>
                <w:lang w:eastAsia="lt-LT"/>
              </w:rPr>
              <w:t xml:space="preserve">SAP </w:t>
            </w:r>
            <w:proofErr w:type="spellStart"/>
            <w:r w:rsidRPr="00006701">
              <w:rPr>
                <w:rFonts w:ascii="Arial" w:hAnsi="Arial" w:cs="Arial"/>
                <w:b/>
                <w:bCs/>
                <w:color w:val="000000"/>
                <w:lang w:eastAsia="lt-LT"/>
              </w:rPr>
              <w:t>numeris</w:t>
            </w:r>
            <w:proofErr w:type="spellEnd"/>
          </w:p>
        </w:tc>
        <w:tc>
          <w:tcPr>
            <w:tcW w:w="6862" w:type="dxa"/>
            <w:vAlign w:val="center"/>
            <w:hideMark/>
          </w:tcPr>
          <w:p w14:paraId="2086A36F" w14:textId="77777777" w:rsidR="00B22CCC" w:rsidRPr="00006701" w:rsidRDefault="00B22CCC" w:rsidP="00345C19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b/>
                <w:bCs/>
                <w:color w:val="000000"/>
                <w:lang w:eastAsia="lt-LT"/>
              </w:rPr>
              <w:t xml:space="preserve">Turto </w:t>
            </w:r>
            <w:proofErr w:type="spellStart"/>
            <w:r w:rsidRPr="00006701">
              <w:rPr>
                <w:rFonts w:ascii="Arial" w:hAnsi="Arial" w:cs="Arial"/>
                <w:b/>
                <w:bCs/>
                <w:color w:val="000000"/>
                <w:lang w:eastAsia="lt-LT"/>
              </w:rPr>
              <w:t>pavadinimas</w:t>
            </w:r>
            <w:proofErr w:type="spellEnd"/>
          </w:p>
        </w:tc>
        <w:tc>
          <w:tcPr>
            <w:tcW w:w="1710" w:type="dxa"/>
            <w:vAlign w:val="center"/>
            <w:hideMark/>
          </w:tcPr>
          <w:p w14:paraId="68389903" w14:textId="77777777" w:rsidR="00B22CCC" w:rsidRPr="00006701" w:rsidRDefault="00B22CCC" w:rsidP="00345C19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lt-LT"/>
              </w:rPr>
            </w:pPr>
            <w:proofErr w:type="spellStart"/>
            <w:r w:rsidRPr="00006701">
              <w:rPr>
                <w:rFonts w:ascii="Arial" w:hAnsi="Arial" w:cs="Arial"/>
                <w:b/>
                <w:bCs/>
                <w:color w:val="000000"/>
                <w:lang w:eastAsia="lt-LT"/>
              </w:rPr>
              <w:t>Bazinis</w:t>
            </w:r>
            <w:proofErr w:type="spellEnd"/>
            <w:r w:rsidRPr="00006701">
              <w:rPr>
                <w:rFonts w:ascii="Arial" w:hAnsi="Arial" w:cs="Arial"/>
                <w:b/>
                <w:bCs/>
                <w:color w:val="000000"/>
                <w:lang w:eastAsia="lt-LT"/>
              </w:rPr>
              <w:t xml:space="preserve"> </w:t>
            </w:r>
            <w:proofErr w:type="spellStart"/>
            <w:r w:rsidRPr="00006701">
              <w:rPr>
                <w:rFonts w:ascii="Arial" w:hAnsi="Arial" w:cs="Arial"/>
                <w:b/>
                <w:bCs/>
                <w:color w:val="000000"/>
                <w:lang w:eastAsia="lt-LT"/>
              </w:rPr>
              <w:t>matav</w:t>
            </w:r>
            <w:proofErr w:type="spellEnd"/>
            <w:r w:rsidRPr="00006701">
              <w:rPr>
                <w:rFonts w:ascii="Arial" w:hAnsi="Arial" w:cs="Arial"/>
                <w:b/>
                <w:bCs/>
                <w:color w:val="000000"/>
                <w:lang w:eastAsia="lt-LT"/>
              </w:rPr>
              <w:t xml:space="preserve">. </w:t>
            </w:r>
            <w:proofErr w:type="spellStart"/>
            <w:r w:rsidRPr="00006701">
              <w:rPr>
                <w:rFonts w:ascii="Arial" w:hAnsi="Arial" w:cs="Arial"/>
                <w:b/>
                <w:bCs/>
                <w:color w:val="000000"/>
                <w:lang w:eastAsia="lt-LT"/>
              </w:rPr>
              <w:t>vnt</w:t>
            </w:r>
            <w:proofErr w:type="spellEnd"/>
            <w:r w:rsidRPr="00006701">
              <w:rPr>
                <w:rFonts w:ascii="Arial" w:hAnsi="Arial" w:cs="Arial"/>
                <w:b/>
                <w:bCs/>
                <w:color w:val="000000"/>
                <w:lang w:eastAsia="lt-LT"/>
              </w:rPr>
              <w:t>.</w:t>
            </w:r>
          </w:p>
        </w:tc>
        <w:tc>
          <w:tcPr>
            <w:tcW w:w="1800" w:type="dxa"/>
            <w:vAlign w:val="center"/>
            <w:hideMark/>
          </w:tcPr>
          <w:p w14:paraId="5E52F110" w14:textId="77777777" w:rsidR="00B22CCC" w:rsidRPr="00006701" w:rsidRDefault="00B22CCC" w:rsidP="00345C19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lt-LT"/>
              </w:rPr>
            </w:pPr>
            <w:proofErr w:type="spellStart"/>
            <w:r w:rsidRPr="00006701">
              <w:rPr>
                <w:rFonts w:ascii="Arial" w:hAnsi="Arial" w:cs="Arial"/>
                <w:b/>
                <w:bCs/>
                <w:color w:val="000000"/>
                <w:lang w:eastAsia="lt-LT"/>
              </w:rPr>
              <w:t>Kiekis</w:t>
            </w:r>
            <w:proofErr w:type="spellEnd"/>
          </w:p>
        </w:tc>
      </w:tr>
      <w:tr w:rsidR="00B22CCC" w:rsidRPr="00006701" w14:paraId="056AA0DA" w14:textId="77777777" w:rsidTr="00B22CCC">
        <w:trPr>
          <w:trHeight w:val="303"/>
        </w:trPr>
        <w:tc>
          <w:tcPr>
            <w:tcW w:w="1129" w:type="dxa"/>
            <w:vAlign w:val="center"/>
            <w:hideMark/>
          </w:tcPr>
          <w:p w14:paraId="608217B0" w14:textId="77777777" w:rsidR="00B22CCC" w:rsidRPr="00006701" w:rsidRDefault="00B22CCC" w:rsidP="00345C19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1</w:t>
            </w:r>
          </w:p>
        </w:tc>
        <w:tc>
          <w:tcPr>
            <w:tcW w:w="2977" w:type="dxa"/>
            <w:vAlign w:val="center"/>
            <w:hideMark/>
          </w:tcPr>
          <w:p w14:paraId="79D39A65" w14:textId="77777777" w:rsidR="00B22CCC" w:rsidRPr="00006701" w:rsidRDefault="00B22CCC" w:rsidP="00345C19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1011791</w:t>
            </w:r>
          </w:p>
        </w:tc>
        <w:tc>
          <w:tcPr>
            <w:tcW w:w="6862" w:type="dxa"/>
            <w:vAlign w:val="center"/>
            <w:hideMark/>
          </w:tcPr>
          <w:p w14:paraId="45D6FE44" w14:textId="77777777" w:rsidR="00B22CCC" w:rsidRPr="00006701" w:rsidRDefault="00B22CCC" w:rsidP="00345C19">
            <w:pPr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AUDINYS GOBELENAS IMPR MĖL L50M W145CM</w:t>
            </w:r>
          </w:p>
        </w:tc>
        <w:tc>
          <w:tcPr>
            <w:tcW w:w="1710" w:type="dxa"/>
            <w:vAlign w:val="center"/>
            <w:hideMark/>
          </w:tcPr>
          <w:p w14:paraId="63E54DFE" w14:textId="77777777" w:rsidR="00B22CCC" w:rsidRPr="00006701" w:rsidRDefault="00B22CCC" w:rsidP="00345C19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M</w:t>
            </w:r>
          </w:p>
        </w:tc>
        <w:tc>
          <w:tcPr>
            <w:tcW w:w="1800" w:type="dxa"/>
            <w:vAlign w:val="center"/>
            <w:hideMark/>
          </w:tcPr>
          <w:p w14:paraId="6EEDFA90" w14:textId="77777777" w:rsidR="00B22CCC" w:rsidRPr="00006701" w:rsidRDefault="00B22CCC" w:rsidP="00345C19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8,47</w:t>
            </w:r>
          </w:p>
        </w:tc>
      </w:tr>
      <w:tr w:rsidR="00B22CCC" w:rsidRPr="00006701" w14:paraId="4121D286" w14:textId="77777777" w:rsidTr="00B22CCC">
        <w:trPr>
          <w:trHeight w:val="303"/>
        </w:trPr>
        <w:tc>
          <w:tcPr>
            <w:tcW w:w="1129" w:type="dxa"/>
            <w:vAlign w:val="center"/>
            <w:hideMark/>
          </w:tcPr>
          <w:p w14:paraId="66A96DA9" w14:textId="77777777" w:rsidR="00B22CCC" w:rsidRPr="00006701" w:rsidRDefault="00B22CCC" w:rsidP="00345C19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2</w:t>
            </w:r>
          </w:p>
        </w:tc>
        <w:tc>
          <w:tcPr>
            <w:tcW w:w="2977" w:type="dxa"/>
            <w:vAlign w:val="center"/>
            <w:hideMark/>
          </w:tcPr>
          <w:p w14:paraId="0CE0DB84" w14:textId="77777777" w:rsidR="00B22CCC" w:rsidRPr="00006701" w:rsidRDefault="00B22CCC" w:rsidP="00345C19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17207051</w:t>
            </w:r>
          </w:p>
        </w:tc>
        <w:tc>
          <w:tcPr>
            <w:tcW w:w="6862" w:type="dxa"/>
            <w:vAlign w:val="center"/>
            <w:hideMark/>
          </w:tcPr>
          <w:p w14:paraId="295218BE" w14:textId="77777777" w:rsidR="00B22CCC" w:rsidRPr="00B22CCC" w:rsidRDefault="00B22CCC" w:rsidP="00345C19">
            <w:pPr>
              <w:rPr>
                <w:rFonts w:ascii="Arial" w:hAnsi="Arial" w:cs="Arial"/>
                <w:color w:val="000000"/>
                <w:lang w:val="pl-PL" w:eastAsia="lt-LT"/>
              </w:rPr>
            </w:pPr>
            <w:r w:rsidRPr="00B22CCC">
              <w:rPr>
                <w:rFonts w:ascii="Arial" w:hAnsi="Arial" w:cs="Arial"/>
                <w:color w:val="000000"/>
                <w:lang w:val="pl-PL" w:eastAsia="lt-LT"/>
              </w:rPr>
              <w:t>KOMPRESORIUS STŪM ORO ZIL-130 7BAR 2.1KW</w:t>
            </w:r>
          </w:p>
        </w:tc>
        <w:tc>
          <w:tcPr>
            <w:tcW w:w="1710" w:type="dxa"/>
            <w:vAlign w:val="center"/>
            <w:hideMark/>
          </w:tcPr>
          <w:p w14:paraId="4D8BF6EE" w14:textId="77777777" w:rsidR="00B22CCC" w:rsidRPr="00006701" w:rsidRDefault="00B22CCC" w:rsidP="00345C19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VNT</w:t>
            </w:r>
          </w:p>
        </w:tc>
        <w:tc>
          <w:tcPr>
            <w:tcW w:w="1800" w:type="dxa"/>
            <w:vAlign w:val="center"/>
            <w:hideMark/>
          </w:tcPr>
          <w:p w14:paraId="0D8CF45C" w14:textId="77777777" w:rsidR="00B22CCC" w:rsidRPr="00006701" w:rsidRDefault="00B22CCC" w:rsidP="00345C19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2</w:t>
            </w:r>
          </w:p>
        </w:tc>
      </w:tr>
      <w:tr w:rsidR="00B22CCC" w:rsidRPr="00006701" w14:paraId="229CEA7D" w14:textId="77777777" w:rsidTr="00B22CCC">
        <w:trPr>
          <w:trHeight w:val="303"/>
        </w:trPr>
        <w:tc>
          <w:tcPr>
            <w:tcW w:w="1129" w:type="dxa"/>
            <w:vAlign w:val="center"/>
            <w:hideMark/>
          </w:tcPr>
          <w:p w14:paraId="49963765" w14:textId="77777777" w:rsidR="00B22CCC" w:rsidRPr="00006701" w:rsidRDefault="00B22CCC" w:rsidP="00345C19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3</w:t>
            </w:r>
          </w:p>
        </w:tc>
        <w:tc>
          <w:tcPr>
            <w:tcW w:w="2977" w:type="dxa"/>
            <w:vAlign w:val="center"/>
            <w:hideMark/>
          </w:tcPr>
          <w:p w14:paraId="22D7F9EE" w14:textId="77777777" w:rsidR="00B22CCC" w:rsidRPr="00006701" w:rsidRDefault="00B22CCC" w:rsidP="00345C19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17207134</w:t>
            </w:r>
          </w:p>
        </w:tc>
        <w:tc>
          <w:tcPr>
            <w:tcW w:w="6862" w:type="dxa"/>
            <w:vAlign w:val="center"/>
            <w:hideMark/>
          </w:tcPr>
          <w:p w14:paraId="529BE9F0" w14:textId="77777777" w:rsidR="00B22CCC" w:rsidRPr="00006701" w:rsidRDefault="00B22CCC" w:rsidP="00345C19">
            <w:pPr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SLOPINTUVAS VIRPESIŲ TEP70A.31.24.000</w:t>
            </w:r>
          </w:p>
        </w:tc>
        <w:tc>
          <w:tcPr>
            <w:tcW w:w="1710" w:type="dxa"/>
            <w:vAlign w:val="center"/>
            <w:hideMark/>
          </w:tcPr>
          <w:p w14:paraId="426A8B28" w14:textId="77777777" w:rsidR="00B22CCC" w:rsidRPr="00006701" w:rsidRDefault="00B22CCC" w:rsidP="00345C19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VNT</w:t>
            </w:r>
          </w:p>
        </w:tc>
        <w:tc>
          <w:tcPr>
            <w:tcW w:w="1800" w:type="dxa"/>
            <w:vAlign w:val="center"/>
            <w:hideMark/>
          </w:tcPr>
          <w:p w14:paraId="0C6957C0" w14:textId="77777777" w:rsidR="00B22CCC" w:rsidRPr="00006701" w:rsidRDefault="00B22CCC" w:rsidP="00345C19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10</w:t>
            </w:r>
          </w:p>
        </w:tc>
      </w:tr>
      <w:tr w:rsidR="00B22CCC" w:rsidRPr="00006701" w14:paraId="141745E4" w14:textId="77777777" w:rsidTr="00B22CCC">
        <w:trPr>
          <w:trHeight w:val="303"/>
        </w:trPr>
        <w:tc>
          <w:tcPr>
            <w:tcW w:w="1129" w:type="dxa"/>
            <w:vAlign w:val="center"/>
            <w:hideMark/>
          </w:tcPr>
          <w:p w14:paraId="78DC814B" w14:textId="77777777" w:rsidR="00B22CCC" w:rsidRPr="00006701" w:rsidRDefault="00B22CCC" w:rsidP="00345C19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4</w:t>
            </w:r>
          </w:p>
        </w:tc>
        <w:tc>
          <w:tcPr>
            <w:tcW w:w="2977" w:type="dxa"/>
            <w:vAlign w:val="center"/>
            <w:hideMark/>
          </w:tcPr>
          <w:p w14:paraId="3E5909D1" w14:textId="77777777" w:rsidR="00B22CCC" w:rsidRPr="00006701" w:rsidRDefault="00B22CCC" w:rsidP="00345C19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17207178</w:t>
            </w:r>
          </w:p>
        </w:tc>
        <w:tc>
          <w:tcPr>
            <w:tcW w:w="6862" w:type="dxa"/>
            <w:vAlign w:val="center"/>
            <w:hideMark/>
          </w:tcPr>
          <w:p w14:paraId="78DA5C3B" w14:textId="77777777" w:rsidR="00B22CCC" w:rsidRPr="00006701" w:rsidRDefault="00B22CCC" w:rsidP="00345C19">
            <w:pPr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ŠILDYTUVAS 427900200060 ATMOS LE40.3</w:t>
            </w:r>
          </w:p>
        </w:tc>
        <w:tc>
          <w:tcPr>
            <w:tcW w:w="1710" w:type="dxa"/>
            <w:vAlign w:val="center"/>
            <w:hideMark/>
          </w:tcPr>
          <w:p w14:paraId="6C11444F" w14:textId="77777777" w:rsidR="00B22CCC" w:rsidRPr="00006701" w:rsidRDefault="00B22CCC" w:rsidP="00345C19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VNT</w:t>
            </w:r>
          </w:p>
        </w:tc>
        <w:tc>
          <w:tcPr>
            <w:tcW w:w="1800" w:type="dxa"/>
            <w:vAlign w:val="center"/>
            <w:hideMark/>
          </w:tcPr>
          <w:p w14:paraId="6D7674B8" w14:textId="77777777" w:rsidR="00B22CCC" w:rsidRPr="00006701" w:rsidRDefault="00B22CCC" w:rsidP="00345C19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2</w:t>
            </w:r>
          </w:p>
        </w:tc>
      </w:tr>
      <w:tr w:rsidR="00B22CCC" w:rsidRPr="00006701" w14:paraId="4952AFAA" w14:textId="77777777" w:rsidTr="00B22CCC">
        <w:trPr>
          <w:trHeight w:val="303"/>
        </w:trPr>
        <w:tc>
          <w:tcPr>
            <w:tcW w:w="1129" w:type="dxa"/>
            <w:vAlign w:val="center"/>
            <w:hideMark/>
          </w:tcPr>
          <w:p w14:paraId="5BE0EF9A" w14:textId="77777777" w:rsidR="00B22CCC" w:rsidRPr="00006701" w:rsidRDefault="00B22CCC" w:rsidP="00345C19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5</w:t>
            </w:r>
          </w:p>
        </w:tc>
        <w:tc>
          <w:tcPr>
            <w:tcW w:w="2977" w:type="dxa"/>
            <w:vAlign w:val="center"/>
            <w:hideMark/>
          </w:tcPr>
          <w:p w14:paraId="5F54D47D" w14:textId="77777777" w:rsidR="00B22CCC" w:rsidRPr="00006701" w:rsidRDefault="00B22CCC" w:rsidP="00345C19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17207178</w:t>
            </w:r>
          </w:p>
        </w:tc>
        <w:tc>
          <w:tcPr>
            <w:tcW w:w="6862" w:type="dxa"/>
            <w:vAlign w:val="center"/>
            <w:hideMark/>
          </w:tcPr>
          <w:p w14:paraId="5468AEAE" w14:textId="77777777" w:rsidR="00B22CCC" w:rsidRPr="00006701" w:rsidRDefault="00B22CCC" w:rsidP="00345C19">
            <w:pPr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ŠILDYTUVAS 427900200060 ATMOS LE40.3</w:t>
            </w:r>
          </w:p>
        </w:tc>
        <w:tc>
          <w:tcPr>
            <w:tcW w:w="1710" w:type="dxa"/>
            <w:vAlign w:val="center"/>
            <w:hideMark/>
          </w:tcPr>
          <w:p w14:paraId="4F0218EF" w14:textId="77777777" w:rsidR="00B22CCC" w:rsidRPr="00006701" w:rsidRDefault="00B22CCC" w:rsidP="00345C19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VNT</w:t>
            </w:r>
          </w:p>
        </w:tc>
        <w:tc>
          <w:tcPr>
            <w:tcW w:w="1800" w:type="dxa"/>
            <w:vAlign w:val="center"/>
            <w:hideMark/>
          </w:tcPr>
          <w:p w14:paraId="1E836CDB" w14:textId="77777777" w:rsidR="00B22CCC" w:rsidRPr="00006701" w:rsidRDefault="00B22CCC" w:rsidP="00345C19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2</w:t>
            </w:r>
          </w:p>
        </w:tc>
      </w:tr>
      <w:tr w:rsidR="00B22CCC" w:rsidRPr="00006701" w14:paraId="688BE298" w14:textId="77777777" w:rsidTr="00B22CCC">
        <w:trPr>
          <w:trHeight w:val="303"/>
        </w:trPr>
        <w:tc>
          <w:tcPr>
            <w:tcW w:w="1129" w:type="dxa"/>
            <w:vAlign w:val="center"/>
            <w:hideMark/>
          </w:tcPr>
          <w:p w14:paraId="0429DFDB" w14:textId="77777777" w:rsidR="00B22CCC" w:rsidRPr="00006701" w:rsidRDefault="00B22CCC" w:rsidP="00345C19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6</w:t>
            </w:r>
          </w:p>
        </w:tc>
        <w:tc>
          <w:tcPr>
            <w:tcW w:w="2977" w:type="dxa"/>
            <w:vAlign w:val="center"/>
            <w:hideMark/>
          </w:tcPr>
          <w:p w14:paraId="557D98E4" w14:textId="77777777" w:rsidR="00B22CCC" w:rsidRPr="00006701" w:rsidRDefault="00B22CCC" w:rsidP="00345C19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17207543</w:t>
            </w:r>
          </w:p>
        </w:tc>
        <w:tc>
          <w:tcPr>
            <w:tcW w:w="6862" w:type="dxa"/>
            <w:vAlign w:val="center"/>
            <w:hideMark/>
          </w:tcPr>
          <w:p w14:paraId="4E5F55D8" w14:textId="77777777" w:rsidR="00B22CCC" w:rsidRPr="00006701" w:rsidRDefault="00B22CCC" w:rsidP="00345C19">
            <w:pPr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Z1 AŠIRATIS TEP70</w:t>
            </w:r>
          </w:p>
        </w:tc>
        <w:tc>
          <w:tcPr>
            <w:tcW w:w="1710" w:type="dxa"/>
            <w:vAlign w:val="center"/>
            <w:hideMark/>
          </w:tcPr>
          <w:p w14:paraId="3A6D1257" w14:textId="77777777" w:rsidR="00B22CCC" w:rsidRPr="00006701" w:rsidRDefault="00B22CCC" w:rsidP="00345C19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VNT</w:t>
            </w:r>
          </w:p>
        </w:tc>
        <w:tc>
          <w:tcPr>
            <w:tcW w:w="1800" w:type="dxa"/>
            <w:vAlign w:val="center"/>
            <w:hideMark/>
          </w:tcPr>
          <w:p w14:paraId="05656967" w14:textId="77777777" w:rsidR="00B22CCC" w:rsidRPr="00006701" w:rsidRDefault="00B22CCC" w:rsidP="00345C19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1</w:t>
            </w:r>
          </w:p>
        </w:tc>
      </w:tr>
      <w:tr w:rsidR="00B22CCC" w:rsidRPr="00006701" w14:paraId="35573831" w14:textId="77777777" w:rsidTr="00B22CCC">
        <w:trPr>
          <w:trHeight w:val="303"/>
        </w:trPr>
        <w:tc>
          <w:tcPr>
            <w:tcW w:w="1129" w:type="dxa"/>
            <w:vAlign w:val="center"/>
            <w:hideMark/>
          </w:tcPr>
          <w:p w14:paraId="5980D009" w14:textId="77777777" w:rsidR="00B22CCC" w:rsidRPr="00006701" w:rsidRDefault="00B22CCC" w:rsidP="00345C19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7</w:t>
            </w:r>
          </w:p>
        </w:tc>
        <w:tc>
          <w:tcPr>
            <w:tcW w:w="2977" w:type="dxa"/>
            <w:vAlign w:val="center"/>
            <w:hideMark/>
          </w:tcPr>
          <w:p w14:paraId="3DB9DBE9" w14:textId="77777777" w:rsidR="00B22CCC" w:rsidRPr="00006701" w:rsidRDefault="00B22CCC" w:rsidP="00345C19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3005591</w:t>
            </w:r>
          </w:p>
        </w:tc>
        <w:tc>
          <w:tcPr>
            <w:tcW w:w="6862" w:type="dxa"/>
            <w:vAlign w:val="center"/>
            <w:hideMark/>
          </w:tcPr>
          <w:p w14:paraId="1E36500A" w14:textId="77777777" w:rsidR="00B22CCC" w:rsidRPr="00006701" w:rsidRDefault="00B22CCC" w:rsidP="00345C19">
            <w:pPr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SANDARIKLIS GUMA PR-430</w:t>
            </w:r>
          </w:p>
        </w:tc>
        <w:tc>
          <w:tcPr>
            <w:tcW w:w="1710" w:type="dxa"/>
            <w:vAlign w:val="center"/>
            <w:hideMark/>
          </w:tcPr>
          <w:p w14:paraId="24A953AB" w14:textId="77777777" w:rsidR="00B22CCC" w:rsidRPr="00006701" w:rsidRDefault="00B22CCC" w:rsidP="00345C19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KG</w:t>
            </w:r>
          </w:p>
        </w:tc>
        <w:tc>
          <w:tcPr>
            <w:tcW w:w="1800" w:type="dxa"/>
            <w:vAlign w:val="center"/>
            <w:hideMark/>
          </w:tcPr>
          <w:p w14:paraId="0EFB9E44" w14:textId="77777777" w:rsidR="00B22CCC" w:rsidRPr="00006701" w:rsidRDefault="00B22CCC" w:rsidP="00345C19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5,48</w:t>
            </w:r>
          </w:p>
        </w:tc>
      </w:tr>
      <w:tr w:rsidR="00B22CCC" w:rsidRPr="00006701" w14:paraId="17650E2F" w14:textId="77777777" w:rsidTr="00B22CCC">
        <w:trPr>
          <w:trHeight w:val="303"/>
        </w:trPr>
        <w:tc>
          <w:tcPr>
            <w:tcW w:w="1129" w:type="dxa"/>
            <w:vAlign w:val="center"/>
            <w:hideMark/>
          </w:tcPr>
          <w:p w14:paraId="6E137A94" w14:textId="77777777" w:rsidR="00B22CCC" w:rsidRPr="00006701" w:rsidRDefault="00B22CCC" w:rsidP="00345C19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8</w:t>
            </w:r>
          </w:p>
        </w:tc>
        <w:tc>
          <w:tcPr>
            <w:tcW w:w="2977" w:type="dxa"/>
            <w:vAlign w:val="center"/>
            <w:hideMark/>
          </w:tcPr>
          <w:p w14:paraId="7C52643E" w14:textId="77777777" w:rsidR="00B22CCC" w:rsidRPr="00006701" w:rsidRDefault="00B22CCC" w:rsidP="00345C19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3012434</w:t>
            </w:r>
          </w:p>
        </w:tc>
        <w:tc>
          <w:tcPr>
            <w:tcW w:w="6862" w:type="dxa"/>
            <w:vAlign w:val="center"/>
            <w:hideMark/>
          </w:tcPr>
          <w:p w14:paraId="7FDC8EB0" w14:textId="77777777" w:rsidR="00B22CCC" w:rsidRPr="00B22CCC" w:rsidRDefault="00B22CCC" w:rsidP="00345C19">
            <w:pPr>
              <w:rPr>
                <w:rFonts w:ascii="Arial" w:hAnsi="Arial" w:cs="Arial"/>
                <w:color w:val="000000"/>
                <w:lang w:val="pl-PL" w:eastAsia="lt-LT"/>
              </w:rPr>
            </w:pPr>
            <w:r w:rsidRPr="00B22CCC">
              <w:rPr>
                <w:rFonts w:ascii="Arial" w:hAnsi="Arial" w:cs="Arial"/>
                <w:color w:val="000000"/>
                <w:lang w:val="pl-PL" w:eastAsia="lt-LT"/>
              </w:rPr>
              <w:t>SANDARIKLIS PROF U FORM PR-418 W6XS12MM</w:t>
            </w:r>
          </w:p>
        </w:tc>
        <w:tc>
          <w:tcPr>
            <w:tcW w:w="1710" w:type="dxa"/>
            <w:vAlign w:val="center"/>
            <w:hideMark/>
          </w:tcPr>
          <w:p w14:paraId="4B5AF2FE" w14:textId="77777777" w:rsidR="00B22CCC" w:rsidRPr="00006701" w:rsidRDefault="00B22CCC" w:rsidP="00345C19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KG</w:t>
            </w:r>
          </w:p>
        </w:tc>
        <w:tc>
          <w:tcPr>
            <w:tcW w:w="1800" w:type="dxa"/>
            <w:vAlign w:val="center"/>
            <w:hideMark/>
          </w:tcPr>
          <w:p w14:paraId="7B28DA41" w14:textId="77777777" w:rsidR="00B22CCC" w:rsidRPr="00006701" w:rsidRDefault="00B22CCC" w:rsidP="00345C19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40</w:t>
            </w:r>
          </w:p>
        </w:tc>
      </w:tr>
      <w:tr w:rsidR="00B22CCC" w:rsidRPr="00006701" w14:paraId="65DE8329" w14:textId="77777777" w:rsidTr="00B22CCC">
        <w:trPr>
          <w:trHeight w:val="303"/>
        </w:trPr>
        <w:tc>
          <w:tcPr>
            <w:tcW w:w="1129" w:type="dxa"/>
            <w:vAlign w:val="center"/>
            <w:hideMark/>
          </w:tcPr>
          <w:p w14:paraId="1ADDDBBF" w14:textId="77777777" w:rsidR="00B22CCC" w:rsidRPr="00006701" w:rsidRDefault="00B22CCC" w:rsidP="00345C19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9</w:t>
            </w:r>
          </w:p>
        </w:tc>
        <w:tc>
          <w:tcPr>
            <w:tcW w:w="2977" w:type="dxa"/>
            <w:vAlign w:val="center"/>
            <w:hideMark/>
          </w:tcPr>
          <w:p w14:paraId="4C43EA7B" w14:textId="77777777" w:rsidR="00B22CCC" w:rsidRPr="00006701" w:rsidRDefault="00B22CCC" w:rsidP="00345C19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3012442</w:t>
            </w:r>
          </w:p>
        </w:tc>
        <w:tc>
          <w:tcPr>
            <w:tcW w:w="6862" w:type="dxa"/>
            <w:vAlign w:val="center"/>
            <w:hideMark/>
          </w:tcPr>
          <w:p w14:paraId="64873E15" w14:textId="77777777" w:rsidR="00B22CCC" w:rsidRPr="00964FE6" w:rsidRDefault="00B22CCC" w:rsidP="00345C19">
            <w:pPr>
              <w:rPr>
                <w:rFonts w:ascii="Arial" w:hAnsi="Arial" w:cs="Arial"/>
                <w:color w:val="000000"/>
                <w:lang w:val="fr-FR" w:eastAsia="lt-LT"/>
              </w:rPr>
            </w:pPr>
            <w:r w:rsidRPr="00964FE6">
              <w:rPr>
                <w:rFonts w:ascii="Arial" w:hAnsi="Arial" w:cs="Arial"/>
                <w:color w:val="000000"/>
                <w:lang w:val="fr-FR" w:eastAsia="lt-LT"/>
              </w:rPr>
              <w:t>DIODAS IMPULS DL161-200 200A MAX1200V</w:t>
            </w:r>
          </w:p>
        </w:tc>
        <w:tc>
          <w:tcPr>
            <w:tcW w:w="1710" w:type="dxa"/>
            <w:vAlign w:val="center"/>
            <w:hideMark/>
          </w:tcPr>
          <w:p w14:paraId="33659DD2" w14:textId="77777777" w:rsidR="00B22CCC" w:rsidRPr="00006701" w:rsidRDefault="00B22CCC" w:rsidP="00345C19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VNT</w:t>
            </w:r>
          </w:p>
        </w:tc>
        <w:tc>
          <w:tcPr>
            <w:tcW w:w="1800" w:type="dxa"/>
            <w:vAlign w:val="center"/>
            <w:hideMark/>
          </w:tcPr>
          <w:p w14:paraId="5C64543C" w14:textId="77777777" w:rsidR="00B22CCC" w:rsidRPr="00006701" w:rsidRDefault="00B22CCC" w:rsidP="00345C19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25</w:t>
            </w:r>
          </w:p>
        </w:tc>
      </w:tr>
      <w:tr w:rsidR="00B22CCC" w:rsidRPr="00006701" w14:paraId="6545D1C4" w14:textId="77777777" w:rsidTr="00B22CCC">
        <w:trPr>
          <w:trHeight w:val="303"/>
        </w:trPr>
        <w:tc>
          <w:tcPr>
            <w:tcW w:w="1129" w:type="dxa"/>
            <w:vAlign w:val="center"/>
            <w:hideMark/>
          </w:tcPr>
          <w:p w14:paraId="245AB043" w14:textId="77777777" w:rsidR="00B22CCC" w:rsidRPr="00006701" w:rsidRDefault="00B22CCC" w:rsidP="00345C19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10</w:t>
            </w:r>
          </w:p>
        </w:tc>
        <w:tc>
          <w:tcPr>
            <w:tcW w:w="2977" w:type="dxa"/>
            <w:vAlign w:val="center"/>
            <w:hideMark/>
          </w:tcPr>
          <w:p w14:paraId="4628B130" w14:textId="77777777" w:rsidR="00B22CCC" w:rsidRPr="00006701" w:rsidRDefault="00B22CCC" w:rsidP="00345C19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3012538</w:t>
            </w:r>
          </w:p>
        </w:tc>
        <w:tc>
          <w:tcPr>
            <w:tcW w:w="6862" w:type="dxa"/>
            <w:vAlign w:val="center"/>
            <w:hideMark/>
          </w:tcPr>
          <w:p w14:paraId="222256C8" w14:textId="77777777" w:rsidR="00B22CCC" w:rsidRPr="00006701" w:rsidRDefault="00B22CCC" w:rsidP="00345C19">
            <w:pPr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FILTRAS ORO ANT 12900 TEP70</w:t>
            </w:r>
          </w:p>
        </w:tc>
        <w:tc>
          <w:tcPr>
            <w:tcW w:w="1710" w:type="dxa"/>
            <w:vAlign w:val="center"/>
            <w:hideMark/>
          </w:tcPr>
          <w:p w14:paraId="1A67F00E" w14:textId="77777777" w:rsidR="00B22CCC" w:rsidRPr="00006701" w:rsidRDefault="00B22CCC" w:rsidP="00345C19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VNT</w:t>
            </w:r>
          </w:p>
        </w:tc>
        <w:tc>
          <w:tcPr>
            <w:tcW w:w="1800" w:type="dxa"/>
            <w:vAlign w:val="center"/>
            <w:hideMark/>
          </w:tcPr>
          <w:p w14:paraId="207101CF" w14:textId="77777777" w:rsidR="00B22CCC" w:rsidRPr="00006701" w:rsidRDefault="00B22CCC" w:rsidP="00345C19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96</w:t>
            </w:r>
          </w:p>
        </w:tc>
      </w:tr>
      <w:tr w:rsidR="00B22CCC" w:rsidRPr="00006701" w14:paraId="3DCB728C" w14:textId="77777777" w:rsidTr="00B22CCC">
        <w:trPr>
          <w:trHeight w:val="303"/>
        </w:trPr>
        <w:tc>
          <w:tcPr>
            <w:tcW w:w="1129" w:type="dxa"/>
            <w:vAlign w:val="center"/>
            <w:hideMark/>
          </w:tcPr>
          <w:p w14:paraId="428D3D1F" w14:textId="77777777" w:rsidR="00B22CCC" w:rsidRPr="00006701" w:rsidRDefault="00B22CCC" w:rsidP="00345C19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11</w:t>
            </w:r>
          </w:p>
        </w:tc>
        <w:tc>
          <w:tcPr>
            <w:tcW w:w="2977" w:type="dxa"/>
            <w:vAlign w:val="center"/>
            <w:hideMark/>
          </w:tcPr>
          <w:p w14:paraId="3F6E9DD6" w14:textId="77777777" w:rsidR="00B22CCC" w:rsidRPr="00006701" w:rsidRDefault="00B22CCC" w:rsidP="00345C19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3012557</w:t>
            </w:r>
          </w:p>
        </w:tc>
        <w:tc>
          <w:tcPr>
            <w:tcW w:w="6862" w:type="dxa"/>
            <w:vAlign w:val="center"/>
            <w:hideMark/>
          </w:tcPr>
          <w:p w14:paraId="11A9F0D7" w14:textId="77777777" w:rsidR="00B22CCC" w:rsidRPr="00006701" w:rsidRDefault="00B22CCC" w:rsidP="00345C19">
            <w:pPr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SANDARIKLIS PROFILIS PR-421 GUMA</w:t>
            </w:r>
          </w:p>
        </w:tc>
        <w:tc>
          <w:tcPr>
            <w:tcW w:w="1710" w:type="dxa"/>
            <w:vAlign w:val="center"/>
            <w:hideMark/>
          </w:tcPr>
          <w:p w14:paraId="3F891044" w14:textId="77777777" w:rsidR="00B22CCC" w:rsidRPr="00006701" w:rsidRDefault="00B22CCC" w:rsidP="00345C19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KG</w:t>
            </w:r>
          </w:p>
        </w:tc>
        <w:tc>
          <w:tcPr>
            <w:tcW w:w="1800" w:type="dxa"/>
            <w:vAlign w:val="center"/>
            <w:hideMark/>
          </w:tcPr>
          <w:p w14:paraId="0841E855" w14:textId="77777777" w:rsidR="00B22CCC" w:rsidRPr="00006701" w:rsidRDefault="00B22CCC" w:rsidP="00345C19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20</w:t>
            </w:r>
          </w:p>
        </w:tc>
      </w:tr>
      <w:tr w:rsidR="00B22CCC" w:rsidRPr="00006701" w14:paraId="4136332D" w14:textId="77777777" w:rsidTr="00B22CCC">
        <w:trPr>
          <w:trHeight w:val="303"/>
        </w:trPr>
        <w:tc>
          <w:tcPr>
            <w:tcW w:w="1129" w:type="dxa"/>
            <w:vAlign w:val="center"/>
            <w:hideMark/>
          </w:tcPr>
          <w:p w14:paraId="40F64C1C" w14:textId="77777777" w:rsidR="00B22CCC" w:rsidRPr="00006701" w:rsidRDefault="00B22CCC" w:rsidP="00345C19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12</w:t>
            </w:r>
          </w:p>
        </w:tc>
        <w:tc>
          <w:tcPr>
            <w:tcW w:w="2977" w:type="dxa"/>
            <w:vAlign w:val="center"/>
            <w:hideMark/>
          </w:tcPr>
          <w:p w14:paraId="43D2B38D" w14:textId="77777777" w:rsidR="00B22CCC" w:rsidRPr="00006701" w:rsidRDefault="00B22CCC" w:rsidP="00345C19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3013416</w:t>
            </w:r>
          </w:p>
        </w:tc>
        <w:tc>
          <w:tcPr>
            <w:tcW w:w="6862" w:type="dxa"/>
            <w:vAlign w:val="center"/>
            <w:hideMark/>
          </w:tcPr>
          <w:p w14:paraId="053EF8D9" w14:textId="77777777" w:rsidR="00B22CCC" w:rsidRPr="00006701" w:rsidRDefault="00B22CCC" w:rsidP="00345C19">
            <w:pPr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STIKLAS MAC 036.00.000-01 MOS AVTOSTEKLO</w:t>
            </w:r>
          </w:p>
        </w:tc>
        <w:tc>
          <w:tcPr>
            <w:tcW w:w="1710" w:type="dxa"/>
            <w:vAlign w:val="center"/>
            <w:hideMark/>
          </w:tcPr>
          <w:p w14:paraId="5BDD6164" w14:textId="77777777" w:rsidR="00B22CCC" w:rsidRPr="00006701" w:rsidRDefault="00B22CCC" w:rsidP="00345C19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VNT</w:t>
            </w:r>
          </w:p>
        </w:tc>
        <w:tc>
          <w:tcPr>
            <w:tcW w:w="1800" w:type="dxa"/>
            <w:vAlign w:val="center"/>
            <w:hideMark/>
          </w:tcPr>
          <w:p w14:paraId="56EE1AE2" w14:textId="77777777" w:rsidR="00B22CCC" w:rsidRPr="00006701" w:rsidRDefault="00B22CCC" w:rsidP="00345C19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1</w:t>
            </w:r>
          </w:p>
        </w:tc>
      </w:tr>
      <w:tr w:rsidR="00B22CCC" w:rsidRPr="00006701" w14:paraId="25561EEF" w14:textId="77777777" w:rsidTr="00B22CCC">
        <w:trPr>
          <w:trHeight w:val="303"/>
        </w:trPr>
        <w:tc>
          <w:tcPr>
            <w:tcW w:w="1129" w:type="dxa"/>
            <w:vAlign w:val="center"/>
            <w:hideMark/>
          </w:tcPr>
          <w:p w14:paraId="5756275A" w14:textId="77777777" w:rsidR="00B22CCC" w:rsidRPr="00006701" w:rsidRDefault="00B22CCC" w:rsidP="00345C19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13</w:t>
            </w:r>
          </w:p>
        </w:tc>
        <w:tc>
          <w:tcPr>
            <w:tcW w:w="2977" w:type="dxa"/>
            <w:vAlign w:val="center"/>
            <w:hideMark/>
          </w:tcPr>
          <w:p w14:paraId="1F309804" w14:textId="77777777" w:rsidR="00B22CCC" w:rsidRPr="00006701" w:rsidRDefault="00B22CCC" w:rsidP="00345C19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3013425</w:t>
            </w:r>
          </w:p>
        </w:tc>
        <w:tc>
          <w:tcPr>
            <w:tcW w:w="6862" w:type="dxa"/>
            <w:vAlign w:val="center"/>
            <w:hideMark/>
          </w:tcPr>
          <w:p w14:paraId="26448FA5" w14:textId="77777777" w:rsidR="00B22CCC" w:rsidRPr="00B22CCC" w:rsidRDefault="00B22CCC" w:rsidP="00345C19">
            <w:pPr>
              <w:rPr>
                <w:rFonts w:ascii="Arial" w:hAnsi="Arial" w:cs="Arial"/>
                <w:color w:val="000000"/>
                <w:lang w:val="pl-PL" w:eastAsia="lt-LT"/>
              </w:rPr>
            </w:pPr>
            <w:r w:rsidRPr="00B22CCC">
              <w:rPr>
                <w:rFonts w:ascii="Arial" w:hAnsi="Arial" w:cs="Arial"/>
                <w:color w:val="000000"/>
                <w:lang w:val="pl-PL" w:eastAsia="lt-LT"/>
              </w:rPr>
              <w:t>STIKLAS PRIEK KABIN TEP70 L141CM W84CM</w:t>
            </w:r>
          </w:p>
        </w:tc>
        <w:tc>
          <w:tcPr>
            <w:tcW w:w="1710" w:type="dxa"/>
            <w:vAlign w:val="center"/>
            <w:hideMark/>
          </w:tcPr>
          <w:p w14:paraId="2F477DA4" w14:textId="77777777" w:rsidR="00B22CCC" w:rsidRPr="00006701" w:rsidRDefault="00B22CCC" w:rsidP="00345C19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VNT</w:t>
            </w:r>
          </w:p>
        </w:tc>
        <w:tc>
          <w:tcPr>
            <w:tcW w:w="1800" w:type="dxa"/>
            <w:vAlign w:val="center"/>
            <w:hideMark/>
          </w:tcPr>
          <w:p w14:paraId="64ABC81B" w14:textId="77777777" w:rsidR="00B22CCC" w:rsidRPr="00006701" w:rsidRDefault="00B22CCC" w:rsidP="00345C19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1</w:t>
            </w:r>
          </w:p>
        </w:tc>
      </w:tr>
      <w:tr w:rsidR="00B22CCC" w:rsidRPr="00006701" w14:paraId="50D4D9D6" w14:textId="77777777" w:rsidTr="00B22CCC">
        <w:trPr>
          <w:trHeight w:val="303"/>
        </w:trPr>
        <w:tc>
          <w:tcPr>
            <w:tcW w:w="1129" w:type="dxa"/>
            <w:vAlign w:val="center"/>
            <w:hideMark/>
          </w:tcPr>
          <w:p w14:paraId="73ED8B31" w14:textId="77777777" w:rsidR="00B22CCC" w:rsidRPr="00006701" w:rsidRDefault="00B22CCC" w:rsidP="00345C19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14</w:t>
            </w:r>
          </w:p>
        </w:tc>
        <w:tc>
          <w:tcPr>
            <w:tcW w:w="2977" w:type="dxa"/>
            <w:vAlign w:val="center"/>
            <w:hideMark/>
          </w:tcPr>
          <w:p w14:paraId="7B01C4DE" w14:textId="77777777" w:rsidR="00B22CCC" w:rsidRPr="00006701" w:rsidRDefault="00B22CCC" w:rsidP="00345C19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3013718</w:t>
            </w:r>
          </w:p>
        </w:tc>
        <w:tc>
          <w:tcPr>
            <w:tcW w:w="6862" w:type="dxa"/>
            <w:vAlign w:val="center"/>
            <w:hideMark/>
          </w:tcPr>
          <w:p w14:paraId="0DEA7269" w14:textId="77777777" w:rsidR="00B22CCC" w:rsidRPr="00006701" w:rsidRDefault="00B22CCC" w:rsidP="00345C19">
            <w:pPr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VOŽTUVAS EL MAGN 8253200.8001 NORGREN</w:t>
            </w:r>
          </w:p>
        </w:tc>
        <w:tc>
          <w:tcPr>
            <w:tcW w:w="1710" w:type="dxa"/>
            <w:vAlign w:val="center"/>
            <w:hideMark/>
          </w:tcPr>
          <w:p w14:paraId="7633E010" w14:textId="77777777" w:rsidR="00B22CCC" w:rsidRPr="00006701" w:rsidRDefault="00B22CCC" w:rsidP="00345C19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VNT</w:t>
            </w:r>
          </w:p>
        </w:tc>
        <w:tc>
          <w:tcPr>
            <w:tcW w:w="1800" w:type="dxa"/>
            <w:vAlign w:val="center"/>
            <w:hideMark/>
          </w:tcPr>
          <w:p w14:paraId="3F27AF50" w14:textId="77777777" w:rsidR="00B22CCC" w:rsidRPr="00006701" w:rsidRDefault="00B22CCC" w:rsidP="00345C19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2</w:t>
            </w:r>
          </w:p>
        </w:tc>
      </w:tr>
      <w:tr w:rsidR="00B22CCC" w:rsidRPr="00006701" w14:paraId="7CF0FB27" w14:textId="77777777" w:rsidTr="00B22CCC">
        <w:trPr>
          <w:trHeight w:val="303"/>
        </w:trPr>
        <w:tc>
          <w:tcPr>
            <w:tcW w:w="1129" w:type="dxa"/>
            <w:vAlign w:val="center"/>
            <w:hideMark/>
          </w:tcPr>
          <w:p w14:paraId="10B5D052" w14:textId="77777777" w:rsidR="00B22CCC" w:rsidRPr="00006701" w:rsidRDefault="00B22CCC" w:rsidP="00345C19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15</w:t>
            </w:r>
          </w:p>
        </w:tc>
        <w:tc>
          <w:tcPr>
            <w:tcW w:w="2977" w:type="dxa"/>
            <w:vAlign w:val="center"/>
            <w:hideMark/>
          </w:tcPr>
          <w:p w14:paraId="2A058AA5" w14:textId="77777777" w:rsidR="00B22CCC" w:rsidRPr="00006701" w:rsidRDefault="00B22CCC" w:rsidP="00345C19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3013740</w:t>
            </w:r>
          </w:p>
        </w:tc>
        <w:tc>
          <w:tcPr>
            <w:tcW w:w="6862" w:type="dxa"/>
            <w:vAlign w:val="center"/>
            <w:hideMark/>
          </w:tcPr>
          <w:p w14:paraId="31A49FE7" w14:textId="77777777" w:rsidR="00B22CCC" w:rsidRPr="00006701" w:rsidRDefault="00B22CCC" w:rsidP="00345C19">
            <w:pPr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VOŽTUVAS UŽDARYMO 5431884</w:t>
            </w:r>
          </w:p>
        </w:tc>
        <w:tc>
          <w:tcPr>
            <w:tcW w:w="1710" w:type="dxa"/>
            <w:vAlign w:val="center"/>
            <w:hideMark/>
          </w:tcPr>
          <w:p w14:paraId="13973118" w14:textId="77777777" w:rsidR="00B22CCC" w:rsidRPr="00006701" w:rsidRDefault="00B22CCC" w:rsidP="00345C19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VNT</w:t>
            </w:r>
          </w:p>
        </w:tc>
        <w:tc>
          <w:tcPr>
            <w:tcW w:w="1800" w:type="dxa"/>
            <w:vAlign w:val="center"/>
            <w:hideMark/>
          </w:tcPr>
          <w:p w14:paraId="2A4326D5" w14:textId="77777777" w:rsidR="00B22CCC" w:rsidRPr="00006701" w:rsidRDefault="00B22CCC" w:rsidP="00345C19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2</w:t>
            </w:r>
          </w:p>
        </w:tc>
      </w:tr>
      <w:tr w:rsidR="00B22CCC" w:rsidRPr="00006701" w14:paraId="70F7E97C" w14:textId="77777777" w:rsidTr="00B22CCC">
        <w:trPr>
          <w:trHeight w:val="303"/>
        </w:trPr>
        <w:tc>
          <w:tcPr>
            <w:tcW w:w="1129" w:type="dxa"/>
            <w:vAlign w:val="center"/>
            <w:hideMark/>
          </w:tcPr>
          <w:p w14:paraId="43E00A71" w14:textId="77777777" w:rsidR="00B22CCC" w:rsidRPr="00006701" w:rsidRDefault="00B22CCC" w:rsidP="00345C19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16</w:t>
            </w:r>
          </w:p>
        </w:tc>
        <w:tc>
          <w:tcPr>
            <w:tcW w:w="2977" w:type="dxa"/>
            <w:vAlign w:val="center"/>
            <w:hideMark/>
          </w:tcPr>
          <w:p w14:paraId="04FD73E3" w14:textId="77777777" w:rsidR="00B22CCC" w:rsidRPr="00006701" w:rsidRDefault="00B22CCC" w:rsidP="00345C19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3014360</w:t>
            </w:r>
          </w:p>
        </w:tc>
        <w:tc>
          <w:tcPr>
            <w:tcW w:w="6862" w:type="dxa"/>
            <w:vAlign w:val="center"/>
            <w:hideMark/>
          </w:tcPr>
          <w:p w14:paraId="0A536EFC" w14:textId="77777777" w:rsidR="00B22CCC" w:rsidRPr="00006701" w:rsidRDefault="00B22CCC" w:rsidP="00345C19">
            <w:pPr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Z1 ŠEPETĖLIS MG L55.5XW32XS16MM</w:t>
            </w:r>
          </w:p>
        </w:tc>
        <w:tc>
          <w:tcPr>
            <w:tcW w:w="1710" w:type="dxa"/>
            <w:vAlign w:val="center"/>
            <w:hideMark/>
          </w:tcPr>
          <w:p w14:paraId="3DD570C5" w14:textId="77777777" w:rsidR="00B22CCC" w:rsidRPr="00006701" w:rsidRDefault="00B22CCC" w:rsidP="00345C19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VNT</w:t>
            </w:r>
          </w:p>
        </w:tc>
        <w:tc>
          <w:tcPr>
            <w:tcW w:w="1800" w:type="dxa"/>
            <w:vAlign w:val="center"/>
            <w:hideMark/>
          </w:tcPr>
          <w:p w14:paraId="40540A63" w14:textId="77777777" w:rsidR="00B22CCC" w:rsidRPr="00006701" w:rsidRDefault="00B22CCC" w:rsidP="00345C19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17</w:t>
            </w:r>
          </w:p>
        </w:tc>
      </w:tr>
      <w:tr w:rsidR="00B22CCC" w:rsidRPr="00006701" w14:paraId="42646CA2" w14:textId="77777777" w:rsidTr="00B22CCC">
        <w:trPr>
          <w:trHeight w:val="303"/>
        </w:trPr>
        <w:tc>
          <w:tcPr>
            <w:tcW w:w="1129" w:type="dxa"/>
            <w:vAlign w:val="center"/>
            <w:hideMark/>
          </w:tcPr>
          <w:p w14:paraId="71C51F33" w14:textId="77777777" w:rsidR="00B22CCC" w:rsidRPr="00006701" w:rsidRDefault="00B22CCC" w:rsidP="00345C19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17</w:t>
            </w:r>
          </w:p>
        </w:tc>
        <w:tc>
          <w:tcPr>
            <w:tcW w:w="2977" w:type="dxa"/>
            <w:vAlign w:val="center"/>
            <w:hideMark/>
          </w:tcPr>
          <w:p w14:paraId="324AC9C2" w14:textId="77777777" w:rsidR="00B22CCC" w:rsidRPr="00006701" w:rsidRDefault="00B22CCC" w:rsidP="00345C19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3014364</w:t>
            </w:r>
          </w:p>
        </w:tc>
        <w:tc>
          <w:tcPr>
            <w:tcW w:w="6862" w:type="dxa"/>
            <w:vAlign w:val="center"/>
            <w:hideMark/>
          </w:tcPr>
          <w:p w14:paraId="7A2AF668" w14:textId="77777777" w:rsidR="00B22CCC" w:rsidRPr="00B22CCC" w:rsidRDefault="00B22CCC" w:rsidP="00345C19">
            <w:pPr>
              <w:rPr>
                <w:rFonts w:ascii="Arial" w:hAnsi="Arial" w:cs="Arial"/>
                <w:color w:val="000000"/>
                <w:lang w:val="pl-PL" w:eastAsia="lt-LT"/>
              </w:rPr>
            </w:pPr>
            <w:r w:rsidRPr="00B22CCC">
              <w:rPr>
                <w:rFonts w:ascii="Arial" w:hAnsi="Arial" w:cs="Arial"/>
                <w:color w:val="000000"/>
                <w:lang w:val="pl-PL" w:eastAsia="lt-LT"/>
              </w:rPr>
              <w:t>Z1 ŠEPETĖLIS EL EG61 RT51D W32XL52XS21MM</w:t>
            </w:r>
          </w:p>
        </w:tc>
        <w:tc>
          <w:tcPr>
            <w:tcW w:w="1710" w:type="dxa"/>
            <w:vAlign w:val="center"/>
            <w:hideMark/>
          </w:tcPr>
          <w:p w14:paraId="5D3BF94D" w14:textId="77777777" w:rsidR="00B22CCC" w:rsidRPr="00006701" w:rsidRDefault="00B22CCC" w:rsidP="00345C19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VNT</w:t>
            </w:r>
          </w:p>
        </w:tc>
        <w:tc>
          <w:tcPr>
            <w:tcW w:w="1800" w:type="dxa"/>
            <w:vAlign w:val="center"/>
            <w:hideMark/>
          </w:tcPr>
          <w:p w14:paraId="60D7F32F" w14:textId="77777777" w:rsidR="00B22CCC" w:rsidRPr="00006701" w:rsidRDefault="00B22CCC" w:rsidP="00345C19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100</w:t>
            </w:r>
          </w:p>
        </w:tc>
      </w:tr>
      <w:tr w:rsidR="00B22CCC" w:rsidRPr="00006701" w14:paraId="1AD97182" w14:textId="77777777" w:rsidTr="00B22CCC">
        <w:trPr>
          <w:trHeight w:val="303"/>
        </w:trPr>
        <w:tc>
          <w:tcPr>
            <w:tcW w:w="1129" w:type="dxa"/>
            <w:vAlign w:val="center"/>
            <w:hideMark/>
          </w:tcPr>
          <w:p w14:paraId="21A86AEE" w14:textId="77777777" w:rsidR="00B22CCC" w:rsidRPr="00006701" w:rsidRDefault="00B22CCC" w:rsidP="00345C19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18</w:t>
            </w:r>
          </w:p>
        </w:tc>
        <w:tc>
          <w:tcPr>
            <w:tcW w:w="2977" w:type="dxa"/>
            <w:vAlign w:val="center"/>
            <w:hideMark/>
          </w:tcPr>
          <w:p w14:paraId="551AEB66" w14:textId="77777777" w:rsidR="00B22CCC" w:rsidRPr="00006701" w:rsidRDefault="00B22CCC" w:rsidP="00345C19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3014364</w:t>
            </w:r>
          </w:p>
        </w:tc>
        <w:tc>
          <w:tcPr>
            <w:tcW w:w="6862" w:type="dxa"/>
            <w:vAlign w:val="center"/>
            <w:hideMark/>
          </w:tcPr>
          <w:p w14:paraId="04C59814" w14:textId="77777777" w:rsidR="00B22CCC" w:rsidRPr="00B22CCC" w:rsidRDefault="00B22CCC" w:rsidP="00345C19">
            <w:pPr>
              <w:rPr>
                <w:rFonts w:ascii="Arial" w:hAnsi="Arial" w:cs="Arial"/>
                <w:color w:val="000000"/>
                <w:lang w:val="pl-PL" w:eastAsia="lt-LT"/>
              </w:rPr>
            </w:pPr>
            <w:r w:rsidRPr="00B22CCC">
              <w:rPr>
                <w:rFonts w:ascii="Arial" w:hAnsi="Arial" w:cs="Arial"/>
                <w:color w:val="000000"/>
                <w:lang w:val="pl-PL" w:eastAsia="lt-LT"/>
              </w:rPr>
              <w:t>Z1 ŠEPETĖLIS EL EG61 RT51D W32XL52XS21MM</w:t>
            </w:r>
          </w:p>
        </w:tc>
        <w:tc>
          <w:tcPr>
            <w:tcW w:w="1710" w:type="dxa"/>
            <w:vAlign w:val="center"/>
            <w:hideMark/>
          </w:tcPr>
          <w:p w14:paraId="2B67D996" w14:textId="77777777" w:rsidR="00B22CCC" w:rsidRPr="00006701" w:rsidRDefault="00B22CCC" w:rsidP="00345C19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VNT</w:t>
            </w:r>
          </w:p>
        </w:tc>
        <w:tc>
          <w:tcPr>
            <w:tcW w:w="1800" w:type="dxa"/>
            <w:vAlign w:val="center"/>
            <w:hideMark/>
          </w:tcPr>
          <w:p w14:paraId="4A130A50" w14:textId="77777777" w:rsidR="00B22CCC" w:rsidRPr="00006701" w:rsidRDefault="00B22CCC" w:rsidP="00345C19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42</w:t>
            </w:r>
          </w:p>
        </w:tc>
      </w:tr>
      <w:tr w:rsidR="00B22CCC" w:rsidRPr="00006701" w14:paraId="3EE4D652" w14:textId="77777777" w:rsidTr="00B22CCC">
        <w:trPr>
          <w:trHeight w:val="303"/>
        </w:trPr>
        <w:tc>
          <w:tcPr>
            <w:tcW w:w="1129" w:type="dxa"/>
            <w:vAlign w:val="center"/>
            <w:hideMark/>
          </w:tcPr>
          <w:p w14:paraId="22E44179" w14:textId="77777777" w:rsidR="00B22CCC" w:rsidRPr="00006701" w:rsidRDefault="00B22CCC" w:rsidP="00345C19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19</w:t>
            </w:r>
          </w:p>
        </w:tc>
        <w:tc>
          <w:tcPr>
            <w:tcW w:w="2977" w:type="dxa"/>
            <w:vAlign w:val="center"/>
            <w:hideMark/>
          </w:tcPr>
          <w:p w14:paraId="29B0901B" w14:textId="77777777" w:rsidR="00B22CCC" w:rsidRPr="00006701" w:rsidRDefault="00B22CCC" w:rsidP="00345C19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1011761</w:t>
            </w:r>
          </w:p>
        </w:tc>
        <w:tc>
          <w:tcPr>
            <w:tcW w:w="6862" w:type="dxa"/>
            <w:vAlign w:val="center"/>
            <w:hideMark/>
          </w:tcPr>
          <w:p w14:paraId="75952AC8" w14:textId="77777777" w:rsidR="00B22CCC" w:rsidRPr="00006701" w:rsidRDefault="00B22CCC" w:rsidP="00345C19">
            <w:pPr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FILTRAS RESP KEIČ GFPRO2 A1B1E1K1 044072</w:t>
            </w:r>
          </w:p>
        </w:tc>
        <w:tc>
          <w:tcPr>
            <w:tcW w:w="1710" w:type="dxa"/>
            <w:vAlign w:val="center"/>
            <w:hideMark/>
          </w:tcPr>
          <w:p w14:paraId="769725BA" w14:textId="77777777" w:rsidR="00B22CCC" w:rsidRPr="00006701" w:rsidRDefault="00B22CCC" w:rsidP="00345C19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PAC</w:t>
            </w:r>
          </w:p>
        </w:tc>
        <w:tc>
          <w:tcPr>
            <w:tcW w:w="1800" w:type="dxa"/>
            <w:vAlign w:val="center"/>
            <w:hideMark/>
          </w:tcPr>
          <w:p w14:paraId="1F8F4024" w14:textId="77777777" w:rsidR="00B22CCC" w:rsidRPr="00006701" w:rsidRDefault="00B22CCC" w:rsidP="00345C19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20</w:t>
            </w:r>
          </w:p>
        </w:tc>
      </w:tr>
      <w:tr w:rsidR="00B22CCC" w:rsidRPr="00006701" w14:paraId="08613D4C" w14:textId="77777777" w:rsidTr="00B22CCC">
        <w:trPr>
          <w:trHeight w:val="303"/>
        </w:trPr>
        <w:tc>
          <w:tcPr>
            <w:tcW w:w="1129" w:type="dxa"/>
            <w:vAlign w:val="center"/>
            <w:hideMark/>
          </w:tcPr>
          <w:p w14:paraId="6BFED616" w14:textId="77777777" w:rsidR="00B22CCC" w:rsidRPr="00006701" w:rsidRDefault="00B22CCC" w:rsidP="00345C19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20</w:t>
            </w:r>
          </w:p>
        </w:tc>
        <w:tc>
          <w:tcPr>
            <w:tcW w:w="2977" w:type="dxa"/>
            <w:vAlign w:val="center"/>
            <w:hideMark/>
          </w:tcPr>
          <w:p w14:paraId="2A680314" w14:textId="77777777" w:rsidR="00B22CCC" w:rsidRPr="00006701" w:rsidRDefault="00B22CCC" w:rsidP="00345C19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1011762</w:t>
            </w:r>
          </w:p>
        </w:tc>
        <w:tc>
          <w:tcPr>
            <w:tcW w:w="6862" w:type="dxa"/>
            <w:vAlign w:val="center"/>
            <w:hideMark/>
          </w:tcPr>
          <w:p w14:paraId="734ADE1E" w14:textId="77777777" w:rsidR="00B22CCC" w:rsidRPr="00006701" w:rsidRDefault="00B22CCC" w:rsidP="00345C19">
            <w:pPr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FILTRAS RESP KEIČ PF PRO2 P3 053070</w:t>
            </w:r>
          </w:p>
        </w:tc>
        <w:tc>
          <w:tcPr>
            <w:tcW w:w="1710" w:type="dxa"/>
            <w:vAlign w:val="center"/>
            <w:hideMark/>
          </w:tcPr>
          <w:p w14:paraId="1A382C85" w14:textId="77777777" w:rsidR="00B22CCC" w:rsidRPr="00006701" w:rsidRDefault="00B22CCC" w:rsidP="00345C19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PAC</w:t>
            </w:r>
          </w:p>
        </w:tc>
        <w:tc>
          <w:tcPr>
            <w:tcW w:w="1800" w:type="dxa"/>
            <w:vAlign w:val="center"/>
            <w:hideMark/>
          </w:tcPr>
          <w:p w14:paraId="7810BB76" w14:textId="77777777" w:rsidR="00B22CCC" w:rsidRPr="00006701" w:rsidRDefault="00B22CCC" w:rsidP="00345C19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20</w:t>
            </w:r>
          </w:p>
        </w:tc>
      </w:tr>
      <w:tr w:rsidR="00B22CCC" w:rsidRPr="00006701" w14:paraId="35F00DA0" w14:textId="77777777" w:rsidTr="00B22CCC">
        <w:trPr>
          <w:trHeight w:val="303"/>
        </w:trPr>
        <w:tc>
          <w:tcPr>
            <w:tcW w:w="1129" w:type="dxa"/>
            <w:vAlign w:val="center"/>
            <w:hideMark/>
          </w:tcPr>
          <w:p w14:paraId="15794CFA" w14:textId="77777777" w:rsidR="00B22CCC" w:rsidRPr="00006701" w:rsidRDefault="00B22CCC" w:rsidP="00345C19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21</w:t>
            </w:r>
          </w:p>
        </w:tc>
        <w:tc>
          <w:tcPr>
            <w:tcW w:w="2977" w:type="dxa"/>
            <w:vAlign w:val="center"/>
            <w:hideMark/>
          </w:tcPr>
          <w:p w14:paraId="698AC76B" w14:textId="77777777" w:rsidR="00B22CCC" w:rsidRPr="00006701" w:rsidRDefault="00B22CCC" w:rsidP="00345C19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1011877</w:t>
            </w:r>
          </w:p>
        </w:tc>
        <w:tc>
          <w:tcPr>
            <w:tcW w:w="6862" w:type="dxa"/>
            <w:vAlign w:val="center"/>
            <w:hideMark/>
          </w:tcPr>
          <w:p w14:paraId="0C114158" w14:textId="77777777" w:rsidR="00B22CCC" w:rsidRPr="00B22CCC" w:rsidRDefault="00B22CCC" w:rsidP="00345C19">
            <w:pPr>
              <w:rPr>
                <w:rFonts w:ascii="Arial" w:hAnsi="Arial" w:cs="Arial"/>
                <w:color w:val="000000"/>
                <w:lang w:val="pl-PL" w:eastAsia="lt-LT"/>
              </w:rPr>
            </w:pPr>
            <w:r w:rsidRPr="00B22CCC">
              <w:rPr>
                <w:rFonts w:ascii="Arial" w:hAnsi="Arial" w:cs="Arial"/>
                <w:color w:val="000000"/>
                <w:lang w:val="pl-PL" w:eastAsia="lt-LT"/>
              </w:rPr>
              <w:t>KLOZETAS PASTATOM L66CM H39CM KER</w:t>
            </w:r>
          </w:p>
        </w:tc>
        <w:tc>
          <w:tcPr>
            <w:tcW w:w="1710" w:type="dxa"/>
            <w:vAlign w:val="center"/>
            <w:hideMark/>
          </w:tcPr>
          <w:p w14:paraId="0D048EE9" w14:textId="77777777" w:rsidR="00B22CCC" w:rsidRPr="00006701" w:rsidRDefault="00B22CCC" w:rsidP="00345C19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VNT</w:t>
            </w:r>
          </w:p>
        </w:tc>
        <w:tc>
          <w:tcPr>
            <w:tcW w:w="1800" w:type="dxa"/>
            <w:vAlign w:val="center"/>
            <w:hideMark/>
          </w:tcPr>
          <w:p w14:paraId="02EB2E21" w14:textId="77777777" w:rsidR="00B22CCC" w:rsidRPr="00006701" w:rsidRDefault="00B22CCC" w:rsidP="00345C19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1</w:t>
            </w:r>
          </w:p>
        </w:tc>
      </w:tr>
      <w:tr w:rsidR="00B22CCC" w:rsidRPr="00006701" w14:paraId="79A150AF" w14:textId="77777777" w:rsidTr="00B22CCC">
        <w:trPr>
          <w:trHeight w:val="303"/>
        </w:trPr>
        <w:tc>
          <w:tcPr>
            <w:tcW w:w="1129" w:type="dxa"/>
            <w:vAlign w:val="center"/>
            <w:hideMark/>
          </w:tcPr>
          <w:p w14:paraId="5547712A" w14:textId="77777777" w:rsidR="00B22CCC" w:rsidRPr="00006701" w:rsidRDefault="00B22CCC" w:rsidP="00345C19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22</w:t>
            </w:r>
          </w:p>
        </w:tc>
        <w:tc>
          <w:tcPr>
            <w:tcW w:w="2977" w:type="dxa"/>
            <w:vAlign w:val="center"/>
            <w:hideMark/>
          </w:tcPr>
          <w:p w14:paraId="30CD4162" w14:textId="77777777" w:rsidR="00B22CCC" w:rsidRPr="00006701" w:rsidRDefault="00B22CCC" w:rsidP="00345C19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3012763</w:t>
            </w:r>
          </w:p>
        </w:tc>
        <w:tc>
          <w:tcPr>
            <w:tcW w:w="6862" w:type="dxa"/>
            <w:vAlign w:val="center"/>
            <w:hideMark/>
          </w:tcPr>
          <w:p w14:paraId="4D52205F" w14:textId="77777777" w:rsidR="00B22CCC" w:rsidRPr="00006701" w:rsidRDefault="00B22CCC" w:rsidP="00345C19">
            <w:pPr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KABELIS RYŠ VAR 2X2X0.5MM2 YTSKY</w:t>
            </w:r>
          </w:p>
        </w:tc>
        <w:tc>
          <w:tcPr>
            <w:tcW w:w="1710" w:type="dxa"/>
            <w:vAlign w:val="center"/>
            <w:hideMark/>
          </w:tcPr>
          <w:p w14:paraId="62B0B932" w14:textId="77777777" w:rsidR="00B22CCC" w:rsidRPr="00006701" w:rsidRDefault="00B22CCC" w:rsidP="00345C19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M</w:t>
            </w:r>
          </w:p>
        </w:tc>
        <w:tc>
          <w:tcPr>
            <w:tcW w:w="1800" w:type="dxa"/>
            <w:vAlign w:val="center"/>
            <w:hideMark/>
          </w:tcPr>
          <w:p w14:paraId="30BDA774" w14:textId="77777777" w:rsidR="00B22CCC" w:rsidRPr="00006701" w:rsidRDefault="00B22CCC" w:rsidP="00345C19">
            <w:pPr>
              <w:jc w:val="center"/>
              <w:rPr>
                <w:rFonts w:ascii="Arial" w:hAnsi="Arial" w:cs="Arial"/>
                <w:color w:val="000000"/>
                <w:lang w:eastAsia="lt-LT"/>
              </w:rPr>
            </w:pPr>
            <w:r w:rsidRPr="00006701">
              <w:rPr>
                <w:rFonts w:ascii="Arial" w:hAnsi="Arial" w:cs="Arial"/>
                <w:color w:val="000000"/>
                <w:lang w:eastAsia="lt-LT"/>
              </w:rPr>
              <w:t>104</w:t>
            </w:r>
          </w:p>
        </w:tc>
      </w:tr>
    </w:tbl>
    <w:p w14:paraId="75CEC1F2" w14:textId="7440F1FB" w:rsidR="00263EAA" w:rsidRDefault="00263EAA" w:rsidP="00964FE6">
      <w:pPr>
        <w:tabs>
          <w:tab w:val="left" w:pos="630"/>
        </w:tabs>
        <w:spacing w:before="100" w:beforeAutospacing="1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lt-LT" w:eastAsia="lt-LT"/>
        </w:rPr>
      </w:pPr>
    </w:p>
    <w:p w14:paraId="59A4003B" w14:textId="285524A7" w:rsidR="00E85CC9" w:rsidRPr="00E85CC9" w:rsidRDefault="00E85CC9" w:rsidP="00263EAA">
      <w:pPr>
        <w:tabs>
          <w:tab w:val="left" w:pos="450"/>
        </w:tabs>
        <w:jc w:val="both"/>
        <w:rPr>
          <w:rFonts w:ascii="Arial" w:hAnsi="Arial" w:cs="Arial"/>
          <w:sz w:val="22"/>
          <w:szCs w:val="22"/>
          <w:lang w:val="lt-LT"/>
        </w:rPr>
      </w:pPr>
    </w:p>
    <w:p w14:paraId="0F5BAC27" w14:textId="77777777" w:rsidR="00E85CC9" w:rsidRPr="00E85CC9" w:rsidRDefault="00E85CC9" w:rsidP="00343CE3">
      <w:pPr>
        <w:jc w:val="both"/>
        <w:rPr>
          <w:rFonts w:ascii="Arial" w:hAnsi="Arial" w:cs="Arial"/>
          <w:i/>
          <w:iCs/>
          <w:sz w:val="22"/>
          <w:szCs w:val="22"/>
          <w:lang w:val="lt-LT"/>
        </w:rPr>
      </w:pPr>
    </w:p>
    <w:p w14:paraId="214C38F8" w14:textId="4AE81CA0" w:rsidR="004837A1" w:rsidRPr="00AE14C5" w:rsidRDefault="004837A1" w:rsidP="00343CE3">
      <w:pPr>
        <w:tabs>
          <w:tab w:val="left" w:pos="993"/>
        </w:tabs>
        <w:ind w:firstLine="720"/>
        <w:jc w:val="both"/>
        <w:rPr>
          <w:rFonts w:ascii="Arial" w:eastAsia="Times New Roman" w:hAnsi="Arial" w:cs="Arial"/>
          <w:spacing w:val="-4"/>
          <w:sz w:val="22"/>
          <w:szCs w:val="22"/>
          <w:lang w:val="lt-LT" w:eastAsia="lt-LT"/>
        </w:rPr>
      </w:pPr>
    </w:p>
    <w:p w14:paraId="1BFE1FC2" w14:textId="77777777" w:rsidR="00D227E8" w:rsidRDefault="00D227E8" w:rsidP="00343CE3">
      <w:pPr>
        <w:tabs>
          <w:tab w:val="left" w:pos="284"/>
          <w:tab w:val="left" w:pos="1134"/>
          <w:tab w:val="left" w:pos="9356"/>
        </w:tabs>
        <w:suppressAutoHyphens/>
        <w:jc w:val="both"/>
        <w:rPr>
          <w:rFonts w:ascii="Arial" w:eastAsia="Times New Roman" w:hAnsi="Arial" w:cs="Arial"/>
          <w:bCs/>
          <w:sz w:val="22"/>
          <w:szCs w:val="22"/>
          <w:lang w:val="lt-LT" w:eastAsia="lt-LT"/>
        </w:rPr>
      </w:pPr>
    </w:p>
    <w:p w14:paraId="25AA7514" w14:textId="233509CB" w:rsidR="00A00E63" w:rsidRPr="00AE14C5" w:rsidRDefault="00A00E63" w:rsidP="00343CE3">
      <w:pPr>
        <w:tabs>
          <w:tab w:val="left" w:pos="284"/>
          <w:tab w:val="left" w:pos="1134"/>
          <w:tab w:val="left" w:pos="9356"/>
        </w:tabs>
        <w:suppressAutoHyphens/>
        <w:jc w:val="both"/>
        <w:rPr>
          <w:rFonts w:ascii="Arial" w:eastAsia="Times New Roman" w:hAnsi="Arial" w:cs="Arial"/>
          <w:bCs/>
          <w:sz w:val="22"/>
          <w:szCs w:val="22"/>
          <w:lang w:val="lt-LT" w:eastAsia="lt-LT"/>
        </w:rPr>
      </w:pPr>
    </w:p>
    <w:sectPr w:rsidR="00A00E63" w:rsidRPr="00AE14C5" w:rsidSect="0045147B">
      <w:headerReference w:type="first" r:id="rId11"/>
      <w:type w:val="continuous"/>
      <w:pgSz w:w="16840" w:h="11900" w:orient="landscape" w:code="9"/>
      <w:pgMar w:top="1701" w:right="1985" w:bottom="561" w:left="993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0F700" w14:textId="77777777" w:rsidR="00CE2776" w:rsidRDefault="00CE2776" w:rsidP="000C042A">
      <w:r>
        <w:separator/>
      </w:r>
    </w:p>
  </w:endnote>
  <w:endnote w:type="continuationSeparator" w:id="0">
    <w:p w14:paraId="3D509E13" w14:textId="77777777" w:rsidR="00CE2776" w:rsidRDefault="00CE2776" w:rsidP="000C042A">
      <w:r>
        <w:continuationSeparator/>
      </w:r>
    </w:p>
  </w:endnote>
  <w:endnote w:type="continuationNotice" w:id="1">
    <w:p w14:paraId="4C7DA240" w14:textId="77777777" w:rsidR="00CE2776" w:rsidRDefault="00CE27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17BDB" w14:textId="77777777" w:rsidR="00CE2776" w:rsidRDefault="00CE2776" w:rsidP="000C042A">
      <w:r>
        <w:separator/>
      </w:r>
    </w:p>
  </w:footnote>
  <w:footnote w:type="continuationSeparator" w:id="0">
    <w:p w14:paraId="0EE17599" w14:textId="77777777" w:rsidR="00CE2776" w:rsidRDefault="00CE2776" w:rsidP="000C042A">
      <w:r>
        <w:continuationSeparator/>
      </w:r>
    </w:p>
  </w:footnote>
  <w:footnote w:type="continuationNotice" w:id="1">
    <w:p w14:paraId="2DEAAF85" w14:textId="77777777" w:rsidR="00CE2776" w:rsidRDefault="00CE27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D9535" w14:textId="4EF09802" w:rsidR="00BA74E3" w:rsidRDefault="00BA74E3">
    <w:pPr>
      <w:pStyle w:val="Header"/>
    </w:pPr>
    <w:r>
      <w:rPr>
        <w:noProof/>
        <w:lang w:val="lt-LT" w:eastAsia="lt-LT"/>
      </w:rPr>
      <w:drawing>
        <wp:anchor distT="0" distB="0" distL="114300" distR="114300" simplePos="0" relativeHeight="251659264" behindDoc="1" locked="0" layoutInCell="1" allowOverlap="1" wp14:anchorId="7F0472DE" wp14:editId="453B61FD">
          <wp:simplePos x="0" y="0"/>
          <wp:positionH relativeFrom="page">
            <wp:posOffset>38101</wp:posOffset>
          </wp:positionH>
          <wp:positionV relativeFrom="paragraph">
            <wp:posOffset>0</wp:posOffset>
          </wp:positionV>
          <wp:extent cx="8096250" cy="1305483"/>
          <wp:effectExtent l="0" t="0" r="0" b="0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tg_link_header_standartinis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7682" cy="13186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A4739"/>
    <w:multiLevelType w:val="hybridMultilevel"/>
    <w:tmpl w:val="E35261B6"/>
    <w:lvl w:ilvl="0" w:tplc="A8A2E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117FBB"/>
    <w:multiLevelType w:val="hybridMultilevel"/>
    <w:tmpl w:val="0108FE3A"/>
    <w:lvl w:ilvl="0" w:tplc="3A1CADE6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E15CA"/>
    <w:multiLevelType w:val="hybridMultilevel"/>
    <w:tmpl w:val="68D04940"/>
    <w:lvl w:ilvl="0" w:tplc="76F04BC8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874F56"/>
    <w:multiLevelType w:val="multilevel"/>
    <w:tmpl w:val="FB8E341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color w:val="auto"/>
      </w:rPr>
    </w:lvl>
  </w:abstractNum>
  <w:abstractNum w:abstractNumId="4" w15:restartNumberingAfterBreak="0">
    <w:nsid w:val="30C8359C"/>
    <w:multiLevelType w:val="hybridMultilevel"/>
    <w:tmpl w:val="ACD29C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D19BF"/>
    <w:multiLevelType w:val="multilevel"/>
    <w:tmpl w:val="66F2F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0147D99"/>
    <w:multiLevelType w:val="hybridMultilevel"/>
    <w:tmpl w:val="6FDE3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B0B44"/>
    <w:multiLevelType w:val="hybridMultilevel"/>
    <w:tmpl w:val="A872B456"/>
    <w:lvl w:ilvl="0" w:tplc="1038818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4A65ADB"/>
    <w:multiLevelType w:val="hybridMultilevel"/>
    <w:tmpl w:val="155843CA"/>
    <w:lvl w:ilvl="0" w:tplc="6DC486D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6FD2C1F"/>
    <w:multiLevelType w:val="hybridMultilevel"/>
    <w:tmpl w:val="4FCCC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52A84"/>
    <w:multiLevelType w:val="hybridMultilevel"/>
    <w:tmpl w:val="2910D26A"/>
    <w:lvl w:ilvl="0" w:tplc="D23CF3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3452F"/>
    <w:multiLevelType w:val="hybridMultilevel"/>
    <w:tmpl w:val="B2FE5EAE"/>
    <w:lvl w:ilvl="0" w:tplc="8CA8A7AA">
      <w:start w:val="1"/>
      <w:numFmt w:val="decimal"/>
      <w:lvlText w:val="%1."/>
      <w:lvlJc w:val="left"/>
      <w:pPr>
        <w:ind w:left="117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58EA4980"/>
    <w:multiLevelType w:val="hybridMultilevel"/>
    <w:tmpl w:val="F8B019D8"/>
    <w:lvl w:ilvl="0" w:tplc="976CA4B0">
      <w:start w:val="1"/>
      <w:numFmt w:val="upperRoman"/>
      <w:lvlText w:val="%1."/>
      <w:lvlJc w:val="left"/>
      <w:pPr>
        <w:ind w:left="1211" w:hanging="360"/>
      </w:pPr>
      <w:rPr>
        <w:rFonts w:ascii="Arial" w:eastAsiaTheme="minorHAnsi" w:hAnsi="Arial" w:cs="Arial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BBC76DE"/>
    <w:multiLevelType w:val="hybridMultilevel"/>
    <w:tmpl w:val="CF4E6304"/>
    <w:lvl w:ilvl="0" w:tplc="123034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D5D78A8"/>
    <w:multiLevelType w:val="hybridMultilevel"/>
    <w:tmpl w:val="293896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76C37"/>
    <w:multiLevelType w:val="hybridMultilevel"/>
    <w:tmpl w:val="0054D700"/>
    <w:lvl w:ilvl="0" w:tplc="FFFFFFFF">
      <w:start w:val="1"/>
      <w:numFmt w:val="upperRoman"/>
      <w:lvlText w:val="%1."/>
      <w:lvlJc w:val="left"/>
      <w:pPr>
        <w:ind w:left="1211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0612F8B"/>
    <w:multiLevelType w:val="hybridMultilevel"/>
    <w:tmpl w:val="775C89FE"/>
    <w:lvl w:ilvl="0" w:tplc="93861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750F6F"/>
    <w:multiLevelType w:val="hybridMultilevel"/>
    <w:tmpl w:val="A50C253C"/>
    <w:lvl w:ilvl="0" w:tplc="2A1618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337754F"/>
    <w:multiLevelType w:val="multilevel"/>
    <w:tmpl w:val="285216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620" w:hanging="720"/>
      </w:pPr>
      <w:rPr>
        <w:rFonts w:ascii="Arial" w:hAnsi="Arial" w:cs="Arial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2040" w:hanging="144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640" w:hanging="180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19" w15:restartNumberingAfterBreak="0">
    <w:nsid w:val="63AE4480"/>
    <w:multiLevelType w:val="hybridMultilevel"/>
    <w:tmpl w:val="96723CEE"/>
    <w:lvl w:ilvl="0" w:tplc="90CA10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65412"/>
    <w:multiLevelType w:val="hybridMultilevel"/>
    <w:tmpl w:val="FDB25F94"/>
    <w:lvl w:ilvl="0" w:tplc="4334B466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664F2E14"/>
    <w:multiLevelType w:val="hybridMultilevel"/>
    <w:tmpl w:val="2F449EEE"/>
    <w:lvl w:ilvl="0" w:tplc="61B2880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B04440E"/>
    <w:multiLevelType w:val="hybridMultilevel"/>
    <w:tmpl w:val="298653E2"/>
    <w:lvl w:ilvl="0" w:tplc="97F891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B71269A"/>
    <w:multiLevelType w:val="hybridMultilevel"/>
    <w:tmpl w:val="D4F68948"/>
    <w:lvl w:ilvl="0" w:tplc="26B6836E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221" w:hanging="360"/>
      </w:pPr>
    </w:lvl>
    <w:lvl w:ilvl="2" w:tplc="0427001B" w:tentative="1">
      <w:start w:val="1"/>
      <w:numFmt w:val="lowerRoman"/>
      <w:lvlText w:val="%3."/>
      <w:lvlJc w:val="right"/>
      <w:pPr>
        <w:ind w:left="1941" w:hanging="180"/>
      </w:pPr>
    </w:lvl>
    <w:lvl w:ilvl="3" w:tplc="0427000F" w:tentative="1">
      <w:start w:val="1"/>
      <w:numFmt w:val="decimal"/>
      <w:lvlText w:val="%4."/>
      <w:lvlJc w:val="left"/>
      <w:pPr>
        <w:ind w:left="2661" w:hanging="360"/>
      </w:pPr>
    </w:lvl>
    <w:lvl w:ilvl="4" w:tplc="04270019" w:tentative="1">
      <w:start w:val="1"/>
      <w:numFmt w:val="lowerLetter"/>
      <w:lvlText w:val="%5."/>
      <w:lvlJc w:val="left"/>
      <w:pPr>
        <w:ind w:left="3381" w:hanging="360"/>
      </w:pPr>
    </w:lvl>
    <w:lvl w:ilvl="5" w:tplc="0427001B" w:tentative="1">
      <w:start w:val="1"/>
      <w:numFmt w:val="lowerRoman"/>
      <w:lvlText w:val="%6."/>
      <w:lvlJc w:val="right"/>
      <w:pPr>
        <w:ind w:left="4101" w:hanging="180"/>
      </w:pPr>
    </w:lvl>
    <w:lvl w:ilvl="6" w:tplc="0427000F" w:tentative="1">
      <w:start w:val="1"/>
      <w:numFmt w:val="decimal"/>
      <w:lvlText w:val="%7."/>
      <w:lvlJc w:val="left"/>
      <w:pPr>
        <w:ind w:left="4821" w:hanging="360"/>
      </w:pPr>
    </w:lvl>
    <w:lvl w:ilvl="7" w:tplc="04270019" w:tentative="1">
      <w:start w:val="1"/>
      <w:numFmt w:val="lowerLetter"/>
      <w:lvlText w:val="%8."/>
      <w:lvlJc w:val="left"/>
      <w:pPr>
        <w:ind w:left="5541" w:hanging="360"/>
      </w:pPr>
    </w:lvl>
    <w:lvl w:ilvl="8" w:tplc="042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71E538E8"/>
    <w:multiLevelType w:val="hybridMultilevel"/>
    <w:tmpl w:val="2DB27624"/>
    <w:lvl w:ilvl="0" w:tplc="D7F66F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25E57AF"/>
    <w:multiLevelType w:val="hybridMultilevel"/>
    <w:tmpl w:val="8918FE82"/>
    <w:lvl w:ilvl="0" w:tplc="45CCF852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 w:val="0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739E47B5"/>
    <w:multiLevelType w:val="hybridMultilevel"/>
    <w:tmpl w:val="45D46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A38D4"/>
    <w:multiLevelType w:val="hybridMultilevel"/>
    <w:tmpl w:val="8E363898"/>
    <w:lvl w:ilvl="0" w:tplc="8EA499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66787731">
    <w:abstractNumId w:val="19"/>
  </w:num>
  <w:num w:numId="2" w16cid:durableId="499658678">
    <w:abstractNumId w:val="23"/>
  </w:num>
  <w:num w:numId="3" w16cid:durableId="383680024">
    <w:abstractNumId w:val="27"/>
  </w:num>
  <w:num w:numId="4" w16cid:durableId="499005450">
    <w:abstractNumId w:val="1"/>
  </w:num>
  <w:num w:numId="5" w16cid:durableId="1644038724">
    <w:abstractNumId w:val="25"/>
  </w:num>
  <w:num w:numId="6" w16cid:durableId="527064886">
    <w:abstractNumId w:val="4"/>
  </w:num>
  <w:num w:numId="7" w16cid:durableId="137187603">
    <w:abstractNumId w:val="17"/>
  </w:num>
  <w:num w:numId="8" w16cid:durableId="8301709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45009">
    <w:abstractNumId w:val="12"/>
  </w:num>
  <w:num w:numId="10" w16cid:durableId="1953318045">
    <w:abstractNumId w:val="7"/>
  </w:num>
  <w:num w:numId="11" w16cid:durableId="1068531166">
    <w:abstractNumId w:val="13"/>
  </w:num>
  <w:num w:numId="12" w16cid:durableId="8057035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273536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944839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96272361">
    <w:abstractNumId w:val="21"/>
  </w:num>
  <w:num w:numId="16" w16cid:durableId="2037343680">
    <w:abstractNumId w:val="8"/>
  </w:num>
  <w:num w:numId="17" w16cid:durableId="7586734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1510309">
    <w:abstractNumId w:val="5"/>
  </w:num>
  <w:num w:numId="19" w16cid:durableId="475074750">
    <w:abstractNumId w:val="10"/>
  </w:num>
  <w:num w:numId="20" w16cid:durableId="609628250">
    <w:abstractNumId w:val="26"/>
  </w:num>
  <w:num w:numId="21" w16cid:durableId="585966812">
    <w:abstractNumId w:val="20"/>
  </w:num>
  <w:num w:numId="22" w16cid:durableId="2101103235">
    <w:abstractNumId w:val="11"/>
  </w:num>
  <w:num w:numId="23" w16cid:durableId="1704791923">
    <w:abstractNumId w:val="0"/>
  </w:num>
  <w:num w:numId="24" w16cid:durableId="1715884796">
    <w:abstractNumId w:val="22"/>
  </w:num>
  <w:num w:numId="25" w16cid:durableId="1037241123">
    <w:abstractNumId w:val="15"/>
  </w:num>
  <w:num w:numId="26" w16cid:durableId="78530903">
    <w:abstractNumId w:val="16"/>
  </w:num>
  <w:num w:numId="27" w16cid:durableId="1935244411">
    <w:abstractNumId w:val="24"/>
  </w:num>
  <w:num w:numId="28" w16cid:durableId="2134597232">
    <w:abstractNumId w:val="6"/>
  </w:num>
  <w:num w:numId="29" w16cid:durableId="15355400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1ACB"/>
    <w:rsid w:val="00003144"/>
    <w:rsid w:val="00005997"/>
    <w:rsid w:val="0000637C"/>
    <w:rsid w:val="0000661E"/>
    <w:rsid w:val="0000788A"/>
    <w:rsid w:val="00017F8F"/>
    <w:rsid w:val="000231A0"/>
    <w:rsid w:val="00023710"/>
    <w:rsid w:val="000259C6"/>
    <w:rsid w:val="000278B7"/>
    <w:rsid w:val="00030494"/>
    <w:rsid w:val="0003152C"/>
    <w:rsid w:val="00034133"/>
    <w:rsid w:val="000357EC"/>
    <w:rsid w:val="000367CE"/>
    <w:rsid w:val="000448F1"/>
    <w:rsid w:val="000510C7"/>
    <w:rsid w:val="00056C31"/>
    <w:rsid w:val="00057CAE"/>
    <w:rsid w:val="00061BB1"/>
    <w:rsid w:val="00062215"/>
    <w:rsid w:val="000622E0"/>
    <w:rsid w:val="000759B5"/>
    <w:rsid w:val="00077D85"/>
    <w:rsid w:val="0009064C"/>
    <w:rsid w:val="00091252"/>
    <w:rsid w:val="00091A24"/>
    <w:rsid w:val="000A2E8D"/>
    <w:rsid w:val="000A491F"/>
    <w:rsid w:val="000A5319"/>
    <w:rsid w:val="000A5515"/>
    <w:rsid w:val="000A64E9"/>
    <w:rsid w:val="000A6830"/>
    <w:rsid w:val="000A720A"/>
    <w:rsid w:val="000B1F47"/>
    <w:rsid w:val="000B58F5"/>
    <w:rsid w:val="000B6505"/>
    <w:rsid w:val="000B764B"/>
    <w:rsid w:val="000C042A"/>
    <w:rsid w:val="000C192C"/>
    <w:rsid w:val="000C4C6B"/>
    <w:rsid w:val="000C4CC3"/>
    <w:rsid w:val="000C5E61"/>
    <w:rsid w:val="000D162E"/>
    <w:rsid w:val="000D176E"/>
    <w:rsid w:val="000D4291"/>
    <w:rsid w:val="000D47A1"/>
    <w:rsid w:val="000E1C04"/>
    <w:rsid w:val="000E4AD5"/>
    <w:rsid w:val="000E6842"/>
    <w:rsid w:val="000F427D"/>
    <w:rsid w:val="000F603A"/>
    <w:rsid w:val="000F68A3"/>
    <w:rsid w:val="000F6EAA"/>
    <w:rsid w:val="000F76D8"/>
    <w:rsid w:val="000F774E"/>
    <w:rsid w:val="0010720D"/>
    <w:rsid w:val="00107CFA"/>
    <w:rsid w:val="001125CE"/>
    <w:rsid w:val="00114EF3"/>
    <w:rsid w:val="00116329"/>
    <w:rsid w:val="00117315"/>
    <w:rsid w:val="001257FD"/>
    <w:rsid w:val="00127225"/>
    <w:rsid w:val="00131D96"/>
    <w:rsid w:val="00135A97"/>
    <w:rsid w:val="0013676C"/>
    <w:rsid w:val="0013713B"/>
    <w:rsid w:val="00141848"/>
    <w:rsid w:val="0014602F"/>
    <w:rsid w:val="00147126"/>
    <w:rsid w:val="00150760"/>
    <w:rsid w:val="00155812"/>
    <w:rsid w:val="00160575"/>
    <w:rsid w:val="00170AB0"/>
    <w:rsid w:val="001740C9"/>
    <w:rsid w:val="00175C5E"/>
    <w:rsid w:val="001767EA"/>
    <w:rsid w:val="00177A35"/>
    <w:rsid w:val="001818FC"/>
    <w:rsid w:val="001833B1"/>
    <w:rsid w:val="001852B2"/>
    <w:rsid w:val="0019021B"/>
    <w:rsid w:val="00190350"/>
    <w:rsid w:val="00195007"/>
    <w:rsid w:val="00197BD8"/>
    <w:rsid w:val="001A3422"/>
    <w:rsid w:val="001A3D1D"/>
    <w:rsid w:val="001A3FAA"/>
    <w:rsid w:val="001A43FA"/>
    <w:rsid w:val="001B307D"/>
    <w:rsid w:val="001B6D57"/>
    <w:rsid w:val="001D1902"/>
    <w:rsid w:val="001D1A08"/>
    <w:rsid w:val="001D2DD7"/>
    <w:rsid w:val="001D42EB"/>
    <w:rsid w:val="001D5A97"/>
    <w:rsid w:val="001E1C4A"/>
    <w:rsid w:val="001E3CC9"/>
    <w:rsid w:val="001E4BB2"/>
    <w:rsid w:val="001E77FC"/>
    <w:rsid w:val="001E781F"/>
    <w:rsid w:val="001F32F7"/>
    <w:rsid w:val="001F3507"/>
    <w:rsid w:val="001F3FFA"/>
    <w:rsid w:val="001F4861"/>
    <w:rsid w:val="0020036F"/>
    <w:rsid w:val="00200BD6"/>
    <w:rsid w:val="00201260"/>
    <w:rsid w:val="00207B1E"/>
    <w:rsid w:val="00207D75"/>
    <w:rsid w:val="00213A82"/>
    <w:rsid w:val="002232DB"/>
    <w:rsid w:val="002247DF"/>
    <w:rsid w:val="0023747D"/>
    <w:rsid w:val="00241D05"/>
    <w:rsid w:val="00242103"/>
    <w:rsid w:val="00244E10"/>
    <w:rsid w:val="00245882"/>
    <w:rsid w:val="00247E0F"/>
    <w:rsid w:val="002506EE"/>
    <w:rsid w:val="002546F9"/>
    <w:rsid w:val="00257EC0"/>
    <w:rsid w:val="00263EAA"/>
    <w:rsid w:val="00264B42"/>
    <w:rsid w:val="00265A7B"/>
    <w:rsid w:val="00266F6C"/>
    <w:rsid w:val="0026735E"/>
    <w:rsid w:val="0028280C"/>
    <w:rsid w:val="002849DF"/>
    <w:rsid w:val="002852A2"/>
    <w:rsid w:val="00291758"/>
    <w:rsid w:val="00297E1E"/>
    <w:rsid w:val="002A167F"/>
    <w:rsid w:val="002C0224"/>
    <w:rsid w:val="002C1451"/>
    <w:rsid w:val="002C2448"/>
    <w:rsid w:val="002C3426"/>
    <w:rsid w:val="002C4B1D"/>
    <w:rsid w:val="002D23A1"/>
    <w:rsid w:val="002D320B"/>
    <w:rsid w:val="002D3616"/>
    <w:rsid w:val="002D4C7D"/>
    <w:rsid w:val="002D5F69"/>
    <w:rsid w:val="002F06FA"/>
    <w:rsid w:val="002F4390"/>
    <w:rsid w:val="002F5181"/>
    <w:rsid w:val="002F6F83"/>
    <w:rsid w:val="00305711"/>
    <w:rsid w:val="00321450"/>
    <w:rsid w:val="003232C5"/>
    <w:rsid w:val="00323C13"/>
    <w:rsid w:val="00324EB4"/>
    <w:rsid w:val="00331314"/>
    <w:rsid w:val="00332261"/>
    <w:rsid w:val="00333DC0"/>
    <w:rsid w:val="00341A3C"/>
    <w:rsid w:val="00342D9A"/>
    <w:rsid w:val="00343CE3"/>
    <w:rsid w:val="00346DD0"/>
    <w:rsid w:val="00366230"/>
    <w:rsid w:val="0037154B"/>
    <w:rsid w:val="00375CCB"/>
    <w:rsid w:val="0037730A"/>
    <w:rsid w:val="00386A68"/>
    <w:rsid w:val="00387A5A"/>
    <w:rsid w:val="00392F41"/>
    <w:rsid w:val="00393EC9"/>
    <w:rsid w:val="00395101"/>
    <w:rsid w:val="00395A1B"/>
    <w:rsid w:val="003A1E22"/>
    <w:rsid w:val="003A2315"/>
    <w:rsid w:val="003A732B"/>
    <w:rsid w:val="003B07A6"/>
    <w:rsid w:val="003B0CD0"/>
    <w:rsid w:val="003B2561"/>
    <w:rsid w:val="003B57DC"/>
    <w:rsid w:val="003C50ED"/>
    <w:rsid w:val="003D1761"/>
    <w:rsid w:val="003D47E9"/>
    <w:rsid w:val="003D50D7"/>
    <w:rsid w:val="003E0468"/>
    <w:rsid w:val="003E5375"/>
    <w:rsid w:val="003E6A53"/>
    <w:rsid w:val="003E7E54"/>
    <w:rsid w:val="003F007B"/>
    <w:rsid w:val="003F0A5D"/>
    <w:rsid w:val="003F1069"/>
    <w:rsid w:val="003F36BD"/>
    <w:rsid w:val="003F445A"/>
    <w:rsid w:val="003F4AA6"/>
    <w:rsid w:val="003F73E9"/>
    <w:rsid w:val="0040278D"/>
    <w:rsid w:val="00410C8E"/>
    <w:rsid w:val="00411AA0"/>
    <w:rsid w:val="00415185"/>
    <w:rsid w:val="00417BD0"/>
    <w:rsid w:val="00423E99"/>
    <w:rsid w:val="00425011"/>
    <w:rsid w:val="004250DB"/>
    <w:rsid w:val="00425385"/>
    <w:rsid w:val="004260F5"/>
    <w:rsid w:val="004328BC"/>
    <w:rsid w:val="00440C63"/>
    <w:rsid w:val="004471BD"/>
    <w:rsid w:val="00450A66"/>
    <w:rsid w:val="0045147B"/>
    <w:rsid w:val="004570D3"/>
    <w:rsid w:val="00460970"/>
    <w:rsid w:val="00461EB3"/>
    <w:rsid w:val="00464090"/>
    <w:rsid w:val="00466886"/>
    <w:rsid w:val="0047203B"/>
    <w:rsid w:val="00477BAC"/>
    <w:rsid w:val="00480C07"/>
    <w:rsid w:val="004832C2"/>
    <w:rsid w:val="004837A1"/>
    <w:rsid w:val="00484529"/>
    <w:rsid w:val="004863FC"/>
    <w:rsid w:val="00491C25"/>
    <w:rsid w:val="00495002"/>
    <w:rsid w:val="0049570B"/>
    <w:rsid w:val="004A192B"/>
    <w:rsid w:val="004A21A6"/>
    <w:rsid w:val="004A4E0C"/>
    <w:rsid w:val="004C0F77"/>
    <w:rsid w:val="004C2C7C"/>
    <w:rsid w:val="004C7082"/>
    <w:rsid w:val="004D2DF7"/>
    <w:rsid w:val="004D4180"/>
    <w:rsid w:val="004D5380"/>
    <w:rsid w:val="004D5DE0"/>
    <w:rsid w:val="004E14D6"/>
    <w:rsid w:val="004E4C87"/>
    <w:rsid w:val="004E508E"/>
    <w:rsid w:val="004F0F37"/>
    <w:rsid w:val="004F1718"/>
    <w:rsid w:val="005004F1"/>
    <w:rsid w:val="00500953"/>
    <w:rsid w:val="005103F3"/>
    <w:rsid w:val="00511ADF"/>
    <w:rsid w:val="005136A8"/>
    <w:rsid w:val="00516C35"/>
    <w:rsid w:val="00516E79"/>
    <w:rsid w:val="00524250"/>
    <w:rsid w:val="00526318"/>
    <w:rsid w:val="00526736"/>
    <w:rsid w:val="0052763F"/>
    <w:rsid w:val="005278B2"/>
    <w:rsid w:val="00527C6F"/>
    <w:rsid w:val="00530099"/>
    <w:rsid w:val="005347DF"/>
    <w:rsid w:val="00537446"/>
    <w:rsid w:val="00537A5B"/>
    <w:rsid w:val="0054273F"/>
    <w:rsid w:val="0054378C"/>
    <w:rsid w:val="00544B2F"/>
    <w:rsid w:val="005453DC"/>
    <w:rsid w:val="00552D52"/>
    <w:rsid w:val="00553941"/>
    <w:rsid w:val="005549C5"/>
    <w:rsid w:val="005577A4"/>
    <w:rsid w:val="00557AF8"/>
    <w:rsid w:val="00560462"/>
    <w:rsid w:val="00563B1C"/>
    <w:rsid w:val="00564483"/>
    <w:rsid w:val="00572186"/>
    <w:rsid w:val="0057508B"/>
    <w:rsid w:val="00582301"/>
    <w:rsid w:val="00586EFA"/>
    <w:rsid w:val="005876F4"/>
    <w:rsid w:val="00590315"/>
    <w:rsid w:val="0059068A"/>
    <w:rsid w:val="00593E38"/>
    <w:rsid w:val="00595F08"/>
    <w:rsid w:val="005A15E0"/>
    <w:rsid w:val="005A30DE"/>
    <w:rsid w:val="005A3CE4"/>
    <w:rsid w:val="005A5DDB"/>
    <w:rsid w:val="005A79D1"/>
    <w:rsid w:val="005B101E"/>
    <w:rsid w:val="005B18C2"/>
    <w:rsid w:val="005B2371"/>
    <w:rsid w:val="005B34D9"/>
    <w:rsid w:val="005B35FB"/>
    <w:rsid w:val="005B585E"/>
    <w:rsid w:val="005B6F34"/>
    <w:rsid w:val="005C2981"/>
    <w:rsid w:val="005C52C8"/>
    <w:rsid w:val="005C5430"/>
    <w:rsid w:val="005C6136"/>
    <w:rsid w:val="005C7EC0"/>
    <w:rsid w:val="005D2F61"/>
    <w:rsid w:val="005D4F24"/>
    <w:rsid w:val="005E420E"/>
    <w:rsid w:val="005E599E"/>
    <w:rsid w:val="005E5E42"/>
    <w:rsid w:val="005E6807"/>
    <w:rsid w:val="005F03D3"/>
    <w:rsid w:val="005F3268"/>
    <w:rsid w:val="005F3560"/>
    <w:rsid w:val="005F391B"/>
    <w:rsid w:val="005F4C77"/>
    <w:rsid w:val="005F64DE"/>
    <w:rsid w:val="005F76F5"/>
    <w:rsid w:val="0060040B"/>
    <w:rsid w:val="00600CB6"/>
    <w:rsid w:val="006011C5"/>
    <w:rsid w:val="00601B11"/>
    <w:rsid w:val="0060403E"/>
    <w:rsid w:val="00605B03"/>
    <w:rsid w:val="0061498F"/>
    <w:rsid w:val="00614D4E"/>
    <w:rsid w:val="00617829"/>
    <w:rsid w:val="00622755"/>
    <w:rsid w:val="00623222"/>
    <w:rsid w:val="006315C7"/>
    <w:rsid w:val="006319C5"/>
    <w:rsid w:val="00633F5F"/>
    <w:rsid w:val="00637A7D"/>
    <w:rsid w:val="00637B36"/>
    <w:rsid w:val="0064544F"/>
    <w:rsid w:val="00653613"/>
    <w:rsid w:val="00660C72"/>
    <w:rsid w:val="00663BC8"/>
    <w:rsid w:val="006657B1"/>
    <w:rsid w:val="00667433"/>
    <w:rsid w:val="00670C0A"/>
    <w:rsid w:val="00673CB4"/>
    <w:rsid w:val="0067658B"/>
    <w:rsid w:val="006779B9"/>
    <w:rsid w:val="00683397"/>
    <w:rsid w:val="0069450E"/>
    <w:rsid w:val="006A01E2"/>
    <w:rsid w:val="006A21F1"/>
    <w:rsid w:val="006A5B4D"/>
    <w:rsid w:val="006A76AD"/>
    <w:rsid w:val="006B03DD"/>
    <w:rsid w:val="006B2B50"/>
    <w:rsid w:val="006B3C2C"/>
    <w:rsid w:val="006B54D4"/>
    <w:rsid w:val="006B6EB5"/>
    <w:rsid w:val="006C033F"/>
    <w:rsid w:val="006C3D38"/>
    <w:rsid w:val="006C4A30"/>
    <w:rsid w:val="006D1095"/>
    <w:rsid w:val="006D58F9"/>
    <w:rsid w:val="006E5778"/>
    <w:rsid w:val="006E6769"/>
    <w:rsid w:val="006F031E"/>
    <w:rsid w:val="006F08A3"/>
    <w:rsid w:val="006F0C05"/>
    <w:rsid w:val="006F3914"/>
    <w:rsid w:val="006F451E"/>
    <w:rsid w:val="006F4A60"/>
    <w:rsid w:val="006F5C34"/>
    <w:rsid w:val="00703646"/>
    <w:rsid w:val="007217AE"/>
    <w:rsid w:val="00722841"/>
    <w:rsid w:val="00724AFC"/>
    <w:rsid w:val="0073312A"/>
    <w:rsid w:val="00733264"/>
    <w:rsid w:val="00733494"/>
    <w:rsid w:val="00734C99"/>
    <w:rsid w:val="00737067"/>
    <w:rsid w:val="00740A9C"/>
    <w:rsid w:val="00741BFA"/>
    <w:rsid w:val="0074264F"/>
    <w:rsid w:val="00745C15"/>
    <w:rsid w:val="00747225"/>
    <w:rsid w:val="0074773F"/>
    <w:rsid w:val="00753BA5"/>
    <w:rsid w:val="007557B4"/>
    <w:rsid w:val="00756046"/>
    <w:rsid w:val="00760FC6"/>
    <w:rsid w:val="00764ED5"/>
    <w:rsid w:val="0076639F"/>
    <w:rsid w:val="0077350D"/>
    <w:rsid w:val="007738E3"/>
    <w:rsid w:val="00773FB5"/>
    <w:rsid w:val="0077599C"/>
    <w:rsid w:val="0078192D"/>
    <w:rsid w:val="007824F6"/>
    <w:rsid w:val="007855B6"/>
    <w:rsid w:val="0079038C"/>
    <w:rsid w:val="00791BE6"/>
    <w:rsid w:val="0079351A"/>
    <w:rsid w:val="00793BD5"/>
    <w:rsid w:val="007952CE"/>
    <w:rsid w:val="007A066E"/>
    <w:rsid w:val="007A076E"/>
    <w:rsid w:val="007B27A5"/>
    <w:rsid w:val="007B2B78"/>
    <w:rsid w:val="007B647D"/>
    <w:rsid w:val="007C16A2"/>
    <w:rsid w:val="007C3F32"/>
    <w:rsid w:val="007C6DE9"/>
    <w:rsid w:val="007D1C9F"/>
    <w:rsid w:val="007D3A17"/>
    <w:rsid w:val="007E6894"/>
    <w:rsid w:val="007E7107"/>
    <w:rsid w:val="007E7F1A"/>
    <w:rsid w:val="007F7AC7"/>
    <w:rsid w:val="008019EE"/>
    <w:rsid w:val="00803697"/>
    <w:rsid w:val="00815CF7"/>
    <w:rsid w:val="008160B0"/>
    <w:rsid w:val="008208BF"/>
    <w:rsid w:val="00822071"/>
    <w:rsid w:val="008239BE"/>
    <w:rsid w:val="00825D20"/>
    <w:rsid w:val="008264F8"/>
    <w:rsid w:val="00827096"/>
    <w:rsid w:val="00840057"/>
    <w:rsid w:val="00841155"/>
    <w:rsid w:val="008428EE"/>
    <w:rsid w:val="00845C15"/>
    <w:rsid w:val="00850DA7"/>
    <w:rsid w:val="00850FC6"/>
    <w:rsid w:val="00852250"/>
    <w:rsid w:val="00856308"/>
    <w:rsid w:val="00857B30"/>
    <w:rsid w:val="008625D0"/>
    <w:rsid w:val="00863E31"/>
    <w:rsid w:val="00864DCF"/>
    <w:rsid w:val="00865B5D"/>
    <w:rsid w:val="008669D9"/>
    <w:rsid w:val="008730DA"/>
    <w:rsid w:val="00875828"/>
    <w:rsid w:val="008763EE"/>
    <w:rsid w:val="00880F6A"/>
    <w:rsid w:val="008815AF"/>
    <w:rsid w:val="00884E18"/>
    <w:rsid w:val="00891B3E"/>
    <w:rsid w:val="00892F48"/>
    <w:rsid w:val="00894936"/>
    <w:rsid w:val="008A31DB"/>
    <w:rsid w:val="008A3F9D"/>
    <w:rsid w:val="008A61B5"/>
    <w:rsid w:val="008A68E0"/>
    <w:rsid w:val="008B319B"/>
    <w:rsid w:val="008B39A5"/>
    <w:rsid w:val="008B4C91"/>
    <w:rsid w:val="008C72F8"/>
    <w:rsid w:val="008D68CA"/>
    <w:rsid w:val="008E3ED9"/>
    <w:rsid w:val="008E53FE"/>
    <w:rsid w:val="008E63E7"/>
    <w:rsid w:val="008E6BB0"/>
    <w:rsid w:val="008E6F85"/>
    <w:rsid w:val="008F2B6D"/>
    <w:rsid w:val="008F70C3"/>
    <w:rsid w:val="00900639"/>
    <w:rsid w:val="00900CD8"/>
    <w:rsid w:val="009017A8"/>
    <w:rsid w:val="009027A0"/>
    <w:rsid w:val="009059C3"/>
    <w:rsid w:val="00907DBB"/>
    <w:rsid w:val="009131FA"/>
    <w:rsid w:val="00914771"/>
    <w:rsid w:val="00914BFE"/>
    <w:rsid w:val="009213C8"/>
    <w:rsid w:val="00922EF8"/>
    <w:rsid w:val="00924DDF"/>
    <w:rsid w:val="00931BB0"/>
    <w:rsid w:val="00942A1F"/>
    <w:rsid w:val="00957FD5"/>
    <w:rsid w:val="0096258E"/>
    <w:rsid w:val="00964FE6"/>
    <w:rsid w:val="00967980"/>
    <w:rsid w:val="009765BB"/>
    <w:rsid w:val="00977569"/>
    <w:rsid w:val="0098093C"/>
    <w:rsid w:val="00980E81"/>
    <w:rsid w:val="009818C3"/>
    <w:rsid w:val="00982594"/>
    <w:rsid w:val="00983DB7"/>
    <w:rsid w:val="00987764"/>
    <w:rsid w:val="0099074E"/>
    <w:rsid w:val="00991112"/>
    <w:rsid w:val="00995205"/>
    <w:rsid w:val="00996E59"/>
    <w:rsid w:val="00996FBE"/>
    <w:rsid w:val="009A1C52"/>
    <w:rsid w:val="009A1E0A"/>
    <w:rsid w:val="009A3169"/>
    <w:rsid w:val="009B39B7"/>
    <w:rsid w:val="009B54EC"/>
    <w:rsid w:val="009B629E"/>
    <w:rsid w:val="009B6EDC"/>
    <w:rsid w:val="009C0186"/>
    <w:rsid w:val="009C1101"/>
    <w:rsid w:val="009C49D4"/>
    <w:rsid w:val="009C5351"/>
    <w:rsid w:val="009C5E06"/>
    <w:rsid w:val="009D2852"/>
    <w:rsid w:val="009D5CCA"/>
    <w:rsid w:val="009E1346"/>
    <w:rsid w:val="009E4392"/>
    <w:rsid w:val="009E7351"/>
    <w:rsid w:val="009F1782"/>
    <w:rsid w:val="009F2959"/>
    <w:rsid w:val="009F697A"/>
    <w:rsid w:val="00A00AFD"/>
    <w:rsid w:val="00A00E63"/>
    <w:rsid w:val="00A01C82"/>
    <w:rsid w:val="00A021D5"/>
    <w:rsid w:val="00A023DA"/>
    <w:rsid w:val="00A02A29"/>
    <w:rsid w:val="00A05E5B"/>
    <w:rsid w:val="00A0604E"/>
    <w:rsid w:val="00A0719A"/>
    <w:rsid w:val="00A10EC3"/>
    <w:rsid w:val="00A122DB"/>
    <w:rsid w:val="00A159DE"/>
    <w:rsid w:val="00A207D7"/>
    <w:rsid w:val="00A216F1"/>
    <w:rsid w:val="00A23C08"/>
    <w:rsid w:val="00A273A3"/>
    <w:rsid w:val="00A314AF"/>
    <w:rsid w:val="00A355A8"/>
    <w:rsid w:val="00A36B03"/>
    <w:rsid w:val="00A40C2D"/>
    <w:rsid w:val="00A44142"/>
    <w:rsid w:val="00A53588"/>
    <w:rsid w:val="00A54445"/>
    <w:rsid w:val="00A55B8F"/>
    <w:rsid w:val="00A5709C"/>
    <w:rsid w:val="00A6218F"/>
    <w:rsid w:val="00A75BA4"/>
    <w:rsid w:val="00A85946"/>
    <w:rsid w:val="00A9155B"/>
    <w:rsid w:val="00A920BE"/>
    <w:rsid w:val="00A920E1"/>
    <w:rsid w:val="00A96333"/>
    <w:rsid w:val="00A96BCB"/>
    <w:rsid w:val="00AA663A"/>
    <w:rsid w:val="00AB7FDD"/>
    <w:rsid w:val="00AC5334"/>
    <w:rsid w:val="00AC533D"/>
    <w:rsid w:val="00AD040E"/>
    <w:rsid w:val="00AD33A9"/>
    <w:rsid w:val="00AD460A"/>
    <w:rsid w:val="00AE00B7"/>
    <w:rsid w:val="00AE0C44"/>
    <w:rsid w:val="00AE14C5"/>
    <w:rsid w:val="00AE693A"/>
    <w:rsid w:val="00AE6F87"/>
    <w:rsid w:val="00AE770F"/>
    <w:rsid w:val="00AF1451"/>
    <w:rsid w:val="00AF2322"/>
    <w:rsid w:val="00AF77ED"/>
    <w:rsid w:val="00B0783A"/>
    <w:rsid w:val="00B132DB"/>
    <w:rsid w:val="00B1523D"/>
    <w:rsid w:val="00B20662"/>
    <w:rsid w:val="00B20E0B"/>
    <w:rsid w:val="00B21236"/>
    <w:rsid w:val="00B22CCC"/>
    <w:rsid w:val="00B26D7F"/>
    <w:rsid w:val="00B5286C"/>
    <w:rsid w:val="00B541CC"/>
    <w:rsid w:val="00B54704"/>
    <w:rsid w:val="00B553C9"/>
    <w:rsid w:val="00B555F2"/>
    <w:rsid w:val="00B558B0"/>
    <w:rsid w:val="00B57722"/>
    <w:rsid w:val="00B60401"/>
    <w:rsid w:val="00B65F21"/>
    <w:rsid w:val="00B77A0C"/>
    <w:rsid w:val="00B82846"/>
    <w:rsid w:val="00B83C21"/>
    <w:rsid w:val="00B85E2F"/>
    <w:rsid w:val="00B866CD"/>
    <w:rsid w:val="00B91B05"/>
    <w:rsid w:val="00B92809"/>
    <w:rsid w:val="00B92D26"/>
    <w:rsid w:val="00B93BB8"/>
    <w:rsid w:val="00B95B49"/>
    <w:rsid w:val="00BA2D93"/>
    <w:rsid w:val="00BA37FA"/>
    <w:rsid w:val="00BA74E3"/>
    <w:rsid w:val="00BA7815"/>
    <w:rsid w:val="00BA7873"/>
    <w:rsid w:val="00BB378B"/>
    <w:rsid w:val="00BB59B9"/>
    <w:rsid w:val="00BB69A8"/>
    <w:rsid w:val="00BC3A68"/>
    <w:rsid w:val="00BC5922"/>
    <w:rsid w:val="00BC7698"/>
    <w:rsid w:val="00BC7F30"/>
    <w:rsid w:val="00BD09B0"/>
    <w:rsid w:val="00BE3F2D"/>
    <w:rsid w:val="00BE463E"/>
    <w:rsid w:val="00BE6A4B"/>
    <w:rsid w:val="00BE7843"/>
    <w:rsid w:val="00BF07DD"/>
    <w:rsid w:val="00BF1740"/>
    <w:rsid w:val="00BF3B19"/>
    <w:rsid w:val="00C01F4C"/>
    <w:rsid w:val="00C03F6A"/>
    <w:rsid w:val="00C0600F"/>
    <w:rsid w:val="00C06C78"/>
    <w:rsid w:val="00C07709"/>
    <w:rsid w:val="00C13C0B"/>
    <w:rsid w:val="00C23591"/>
    <w:rsid w:val="00C23ADD"/>
    <w:rsid w:val="00C250B1"/>
    <w:rsid w:val="00C25456"/>
    <w:rsid w:val="00C346DA"/>
    <w:rsid w:val="00C40C26"/>
    <w:rsid w:val="00C41C54"/>
    <w:rsid w:val="00C424C2"/>
    <w:rsid w:val="00C46823"/>
    <w:rsid w:val="00C47E43"/>
    <w:rsid w:val="00C5264E"/>
    <w:rsid w:val="00C54907"/>
    <w:rsid w:val="00C60CC9"/>
    <w:rsid w:val="00C65E01"/>
    <w:rsid w:val="00C701CC"/>
    <w:rsid w:val="00C710EF"/>
    <w:rsid w:val="00C71605"/>
    <w:rsid w:val="00C72242"/>
    <w:rsid w:val="00C77595"/>
    <w:rsid w:val="00C82172"/>
    <w:rsid w:val="00C8330D"/>
    <w:rsid w:val="00C837F4"/>
    <w:rsid w:val="00C839C6"/>
    <w:rsid w:val="00C83E01"/>
    <w:rsid w:val="00C85478"/>
    <w:rsid w:val="00C872CB"/>
    <w:rsid w:val="00C907F7"/>
    <w:rsid w:val="00CA23EF"/>
    <w:rsid w:val="00CA297C"/>
    <w:rsid w:val="00CB7B9C"/>
    <w:rsid w:val="00CC33CF"/>
    <w:rsid w:val="00CC56C6"/>
    <w:rsid w:val="00CC75E1"/>
    <w:rsid w:val="00CC7C6A"/>
    <w:rsid w:val="00CD1F24"/>
    <w:rsid w:val="00CD1F91"/>
    <w:rsid w:val="00CD5B63"/>
    <w:rsid w:val="00CD78F7"/>
    <w:rsid w:val="00CE2776"/>
    <w:rsid w:val="00CE3B02"/>
    <w:rsid w:val="00CE4AE6"/>
    <w:rsid w:val="00CF09A6"/>
    <w:rsid w:val="00CF16E0"/>
    <w:rsid w:val="00CF28D2"/>
    <w:rsid w:val="00CF409D"/>
    <w:rsid w:val="00CF4D5D"/>
    <w:rsid w:val="00CF5A8C"/>
    <w:rsid w:val="00D00FCD"/>
    <w:rsid w:val="00D014E0"/>
    <w:rsid w:val="00D0289E"/>
    <w:rsid w:val="00D030E4"/>
    <w:rsid w:val="00D06513"/>
    <w:rsid w:val="00D0681C"/>
    <w:rsid w:val="00D068F0"/>
    <w:rsid w:val="00D12EC8"/>
    <w:rsid w:val="00D1454B"/>
    <w:rsid w:val="00D227E8"/>
    <w:rsid w:val="00D26689"/>
    <w:rsid w:val="00D305BD"/>
    <w:rsid w:val="00D30736"/>
    <w:rsid w:val="00D32B2A"/>
    <w:rsid w:val="00D36B6A"/>
    <w:rsid w:val="00D37981"/>
    <w:rsid w:val="00D44809"/>
    <w:rsid w:val="00D4498D"/>
    <w:rsid w:val="00D458A4"/>
    <w:rsid w:val="00D47C4C"/>
    <w:rsid w:val="00D502D1"/>
    <w:rsid w:val="00D54F76"/>
    <w:rsid w:val="00D646A0"/>
    <w:rsid w:val="00D72975"/>
    <w:rsid w:val="00D73BFD"/>
    <w:rsid w:val="00D7758F"/>
    <w:rsid w:val="00D802B7"/>
    <w:rsid w:val="00D80700"/>
    <w:rsid w:val="00D80F11"/>
    <w:rsid w:val="00D80F9D"/>
    <w:rsid w:val="00D81D28"/>
    <w:rsid w:val="00D906E9"/>
    <w:rsid w:val="00D927A2"/>
    <w:rsid w:val="00D92877"/>
    <w:rsid w:val="00D94605"/>
    <w:rsid w:val="00DA071F"/>
    <w:rsid w:val="00DA1D8A"/>
    <w:rsid w:val="00DA3F25"/>
    <w:rsid w:val="00DA4853"/>
    <w:rsid w:val="00DB7261"/>
    <w:rsid w:val="00DC19B0"/>
    <w:rsid w:val="00DC2656"/>
    <w:rsid w:val="00DD0A36"/>
    <w:rsid w:val="00DD0C03"/>
    <w:rsid w:val="00DD2F4A"/>
    <w:rsid w:val="00DD6B35"/>
    <w:rsid w:val="00DD6E3F"/>
    <w:rsid w:val="00DE4CE6"/>
    <w:rsid w:val="00DE52E6"/>
    <w:rsid w:val="00DF3927"/>
    <w:rsid w:val="00E05738"/>
    <w:rsid w:val="00E128D5"/>
    <w:rsid w:val="00E13E07"/>
    <w:rsid w:val="00E16F1B"/>
    <w:rsid w:val="00E17A12"/>
    <w:rsid w:val="00E210EE"/>
    <w:rsid w:val="00E24EAA"/>
    <w:rsid w:val="00E25571"/>
    <w:rsid w:val="00E25D51"/>
    <w:rsid w:val="00E31B3B"/>
    <w:rsid w:val="00E378EB"/>
    <w:rsid w:val="00E4019A"/>
    <w:rsid w:val="00E405E0"/>
    <w:rsid w:val="00E520BF"/>
    <w:rsid w:val="00E60787"/>
    <w:rsid w:val="00E615BC"/>
    <w:rsid w:val="00E638F2"/>
    <w:rsid w:val="00E726BE"/>
    <w:rsid w:val="00E72793"/>
    <w:rsid w:val="00E74C2C"/>
    <w:rsid w:val="00E8224F"/>
    <w:rsid w:val="00E84D38"/>
    <w:rsid w:val="00E8511B"/>
    <w:rsid w:val="00E85CC9"/>
    <w:rsid w:val="00E86042"/>
    <w:rsid w:val="00E90157"/>
    <w:rsid w:val="00E90A87"/>
    <w:rsid w:val="00E913A4"/>
    <w:rsid w:val="00EA1FD1"/>
    <w:rsid w:val="00EA2B34"/>
    <w:rsid w:val="00EA7DC6"/>
    <w:rsid w:val="00EB3717"/>
    <w:rsid w:val="00EB3B8F"/>
    <w:rsid w:val="00EB4427"/>
    <w:rsid w:val="00EC34EF"/>
    <w:rsid w:val="00EC565E"/>
    <w:rsid w:val="00ED7FEF"/>
    <w:rsid w:val="00EE14B9"/>
    <w:rsid w:val="00EE2BF0"/>
    <w:rsid w:val="00EE3E6B"/>
    <w:rsid w:val="00EE6712"/>
    <w:rsid w:val="00EE7127"/>
    <w:rsid w:val="00EF061F"/>
    <w:rsid w:val="00EF49D6"/>
    <w:rsid w:val="00EF6FC3"/>
    <w:rsid w:val="00F00ACA"/>
    <w:rsid w:val="00F00F76"/>
    <w:rsid w:val="00F02BF6"/>
    <w:rsid w:val="00F0370D"/>
    <w:rsid w:val="00F0393D"/>
    <w:rsid w:val="00F0692B"/>
    <w:rsid w:val="00F11C01"/>
    <w:rsid w:val="00F12228"/>
    <w:rsid w:val="00F14587"/>
    <w:rsid w:val="00F145BE"/>
    <w:rsid w:val="00F16C8B"/>
    <w:rsid w:val="00F173F2"/>
    <w:rsid w:val="00F17E65"/>
    <w:rsid w:val="00F22095"/>
    <w:rsid w:val="00F23455"/>
    <w:rsid w:val="00F27531"/>
    <w:rsid w:val="00F47D24"/>
    <w:rsid w:val="00F50FCC"/>
    <w:rsid w:val="00F551DC"/>
    <w:rsid w:val="00F64237"/>
    <w:rsid w:val="00F652CC"/>
    <w:rsid w:val="00F66F90"/>
    <w:rsid w:val="00F772E4"/>
    <w:rsid w:val="00F83745"/>
    <w:rsid w:val="00F85E9D"/>
    <w:rsid w:val="00F87840"/>
    <w:rsid w:val="00F90C97"/>
    <w:rsid w:val="00F90EFC"/>
    <w:rsid w:val="00F93D1F"/>
    <w:rsid w:val="00F953AE"/>
    <w:rsid w:val="00FA025E"/>
    <w:rsid w:val="00FA0CDC"/>
    <w:rsid w:val="00FA2B08"/>
    <w:rsid w:val="00FA6A88"/>
    <w:rsid w:val="00FB4D93"/>
    <w:rsid w:val="00FB5D54"/>
    <w:rsid w:val="00FB6F05"/>
    <w:rsid w:val="00FB7268"/>
    <w:rsid w:val="00FC0843"/>
    <w:rsid w:val="00FC4005"/>
    <w:rsid w:val="00FD2E59"/>
    <w:rsid w:val="00FE05C4"/>
    <w:rsid w:val="00FE1DDA"/>
    <w:rsid w:val="00FE5964"/>
    <w:rsid w:val="00FE5B96"/>
    <w:rsid w:val="00FF2D41"/>
    <w:rsid w:val="00FF6755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306C5"/>
  <w15:chartTrackingRefBased/>
  <w15:docId w15:val="{22A69ECE-7286-493E-AB91-BDCACEC03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F64237"/>
    <w:pPr>
      <w:keepNext/>
      <w:jc w:val="center"/>
      <w:outlineLvl w:val="2"/>
    </w:pPr>
    <w:rPr>
      <w:rFonts w:ascii="TimesLT" w:eastAsia="Times New Roman" w:hAnsi="TimesLT" w:cs="Times New Roman"/>
      <w:b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E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1B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t-LT" w:eastAsia="lt-LT"/>
    </w:rPr>
  </w:style>
  <w:style w:type="character" w:customStyle="1" w:styleId="Heading3Char">
    <w:name w:val="Heading 3 Char"/>
    <w:basedOn w:val="DefaultParagraphFont"/>
    <w:link w:val="Heading3"/>
    <w:semiHidden/>
    <w:rsid w:val="00F64237"/>
    <w:rPr>
      <w:rFonts w:ascii="TimesLT" w:eastAsia="Times New Roman" w:hAnsi="TimesLT" w:cs="Times New Roman"/>
      <w:b/>
      <w:szCs w:val="20"/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F64237"/>
    <w:pPr>
      <w:ind w:left="720"/>
      <w:contextualSpacing/>
    </w:pPr>
    <w:rPr>
      <w:rFonts w:ascii="Times New Roman" w:eastAsia="Times New Roman" w:hAnsi="Times New Roman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0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01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1A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A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A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A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A08"/>
    <w:rPr>
      <w:b/>
      <w:bCs/>
      <w:sz w:val="20"/>
      <w:szCs w:val="20"/>
    </w:rPr>
  </w:style>
  <w:style w:type="table" w:customStyle="1" w:styleId="Lentelstinklelis1">
    <w:name w:val="Lentelės tinklelis1"/>
    <w:basedOn w:val="TableNormal"/>
    <w:next w:val="TableGrid"/>
    <w:uiPriority w:val="39"/>
    <w:rsid w:val="00EF49D6"/>
    <w:rPr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A7DC6"/>
  </w:style>
  <w:style w:type="character" w:styleId="Strong">
    <w:name w:val="Strong"/>
    <w:basedOn w:val="DefaultParagraphFont"/>
    <w:uiPriority w:val="22"/>
    <w:qFormat/>
    <w:rsid w:val="009027A0"/>
    <w:rPr>
      <w:b/>
      <w:bCs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3B57DC"/>
    <w:rPr>
      <w:rFonts w:ascii="Times New Roman" w:eastAsia="Times New Roman" w:hAnsi="Times New Roman" w:cs="Times New Roman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F0A5D"/>
    <w:rPr>
      <w:color w:val="605E5C"/>
      <w:shd w:val="clear" w:color="auto" w:fill="E1DFDD"/>
    </w:rPr>
  </w:style>
  <w:style w:type="paragraph" w:customStyle="1" w:styleId="Default">
    <w:name w:val="Default"/>
    <w:rsid w:val="00343CE3"/>
    <w:pPr>
      <w:autoSpaceDE w:val="0"/>
      <w:autoSpaceDN w:val="0"/>
      <w:adjustRightInd w:val="0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94FD3978F43D945977F627A2CEE2DCC" ma:contentTypeVersion="10" ma:contentTypeDescription="Kurkite naują dokumentą." ma:contentTypeScope="" ma:versionID="4a5063cc5c38725343913d06bf5d941e">
  <xsd:schema xmlns:xsd="http://www.w3.org/2001/XMLSchema" xmlns:xs="http://www.w3.org/2001/XMLSchema" xmlns:p="http://schemas.microsoft.com/office/2006/metadata/properties" xmlns:ns3="036a1caa-2c87-4062-be7b-33af219e9358" xmlns:ns4="0902b6f5-60c5-482b-b2c3-3a0717ea8ab2" targetNamespace="http://schemas.microsoft.com/office/2006/metadata/properties" ma:root="true" ma:fieldsID="9d8fad534778edca9258e7488a528c08" ns3:_="" ns4:_="">
    <xsd:import namespace="036a1caa-2c87-4062-be7b-33af219e9358"/>
    <xsd:import namespace="0902b6f5-60c5-482b-b2c3-3a0717ea8a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a1caa-2c87-4062-be7b-33af219e9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2b6f5-60c5-482b-b2c3-3a0717ea8ab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E00FE9-1769-4DA1-B3D1-82310C55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a1caa-2c87-4062-be7b-33af219e9358"/>
    <ds:schemaRef ds:uri="0902b6f5-60c5-482b-b2c3-3a0717ea8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6081B5-5B93-44A7-BE7A-5A86998E39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C6DAE9-BC4B-441F-BC1A-2F0966F13F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D3B47F-96D7-4E33-BE10-8B9F10FC171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fcb905c-755b-4fd4-bd20-0d682d4f1d27}" enabled="1" method="Standard" siteId="{d91d5b65-9d38-4908-9bd1-ebc28a01cad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4</Words>
  <Characters>454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ndaugas Bulvydas</cp:lastModifiedBy>
  <cp:revision>2</cp:revision>
  <dcterms:created xsi:type="dcterms:W3CDTF">2026-03-26T06:21:00Z</dcterms:created>
  <dcterms:modified xsi:type="dcterms:W3CDTF">2026-03-26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etDate">
    <vt:lpwstr>2020-07-20T10:19:00Z</vt:lpwstr>
  </property>
  <property fmtid="{D5CDD505-2E9C-101B-9397-08002B2CF9AE}" pid="4" name="MSIP_Label_cfcb905c-755b-4fd4-bd20-0d682d4f1d27_Method">
    <vt:lpwstr>Standard</vt:lpwstr>
  </property>
  <property fmtid="{D5CDD505-2E9C-101B-9397-08002B2CF9AE}" pid="5" name="MSIP_Label_cfcb905c-755b-4fd4-bd20-0d682d4f1d27_Name">
    <vt:lpwstr>Internal</vt:lpwstr>
  </property>
  <property fmtid="{D5CDD505-2E9C-101B-9397-08002B2CF9AE}" pid="6" name="MSIP_Label_cfcb905c-755b-4fd4-bd20-0d682d4f1d27_SiteId">
    <vt:lpwstr>d91d5b65-9d38-4908-9bd1-ebc28a01cade</vt:lpwstr>
  </property>
  <property fmtid="{D5CDD505-2E9C-101B-9397-08002B2CF9AE}" pid="7" name="MSIP_Label_cfcb905c-755b-4fd4-bd20-0d682d4f1d27_ActionId">
    <vt:lpwstr>a434abf3-8c5d-42f5-b8b9-8096a4c771ff</vt:lpwstr>
  </property>
  <property fmtid="{D5CDD505-2E9C-101B-9397-08002B2CF9AE}" pid="8" name="MSIP_Label_cfcb905c-755b-4fd4-bd20-0d682d4f1d27_ContentBits">
    <vt:lpwstr>0</vt:lpwstr>
  </property>
  <property fmtid="{D5CDD505-2E9C-101B-9397-08002B2CF9AE}" pid="9" name="ContentTypeId">
    <vt:lpwstr>0x010100294FD3978F43D945977F627A2CEE2DCC</vt:lpwstr>
  </property>
</Properties>
</file>